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320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64" w:rsidRDefault="00C64864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onQwIAAIg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Cap2onQwIA&#10;AIg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:rsidR="00C64864" w:rsidRDefault="00C64864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8B0BA4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ame</w:t>
      </w:r>
      <w:r w:rsidR="00566FCD">
        <w:rPr>
          <w:sz w:val="76"/>
          <w:szCs w:val="76"/>
          <w:lang w:bidi="ar-EG"/>
        </w:rPr>
        <w:t xml:space="preserve"> for a</w:t>
      </w:r>
      <w:r>
        <w:rPr>
          <w:sz w:val="76"/>
          <w:szCs w:val="76"/>
          <w:lang w:bidi="ar-EG"/>
        </w:rPr>
        <w:t>ll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8B0BA4" w:rsidP="00C4662C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Juniors 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66FCD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9334336" w:history="1">
            <w:r w:rsidR="00566FCD" w:rsidRPr="000D64AC">
              <w:rPr>
                <w:rStyle w:val="Hyperlink"/>
                <w:noProof/>
              </w:rPr>
              <w:t>Team</w:t>
            </w:r>
            <w:r w:rsidR="00566FCD">
              <w:rPr>
                <w:noProof/>
                <w:webHidden/>
              </w:rPr>
              <w:tab/>
            </w:r>
            <w:r w:rsidR="00566FCD">
              <w:rPr>
                <w:noProof/>
                <w:webHidden/>
              </w:rPr>
              <w:fldChar w:fldCharType="begin"/>
            </w:r>
            <w:r w:rsidR="00566FCD">
              <w:rPr>
                <w:noProof/>
                <w:webHidden/>
              </w:rPr>
              <w:instrText xml:space="preserve"> PAGEREF _Toc469334336 \h </w:instrText>
            </w:r>
            <w:r w:rsidR="00566FCD">
              <w:rPr>
                <w:noProof/>
                <w:webHidden/>
              </w:rPr>
            </w:r>
            <w:r w:rsidR="00566FCD">
              <w:rPr>
                <w:noProof/>
                <w:webHidden/>
              </w:rPr>
              <w:fldChar w:fldCharType="separate"/>
            </w:r>
            <w:r w:rsidR="008C3054">
              <w:rPr>
                <w:noProof/>
                <w:webHidden/>
              </w:rPr>
              <w:t>3</w:t>
            </w:r>
            <w:r w:rsidR="00566FCD">
              <w:rPr>
                <w:noProof/>
                <w:webHidden/>
              </w:rPr>
              <w:fldChar w:fldCharType="end"/>
            </w:r>
          </w:hyperlink>
        </w:p>
        <w:p w:rsidR="00566FCD" w:rsidRDefault="00916C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337" w:history="1">
            <w:r w:rsidR="00566FCD" w:rsidRPr="000D64AC">
              <w:rPr>
                <w:rStyle w:val="Hyperlink"/>
                <w:noProof/>
              </w:rPr>
              <w:t>Document Purpose and Audience</w:t>
            </w:r>
            <w:r w:rsidR="00566FCD">
              <w:rPr>
                <w:noProof/>
                <w:webHidden/>
              </w:rPr>
              <w:tab/>
            </w:r>
            <w:r w:rsidR="00566FCD">
              <w:rPr>
                <w:noProof/>
                <w:webHidden/>
              </w:rPr>
              <w:fldChar w:fldCharType="begin"/>
            </w:r>
            <w:r w:rsidR="00566FCD">
              <w:rPr>
                <w:noProof/>
                <w:webHidden/>
              </w:rPr>
              <w:instrText xml:space="preserve"> PAGEREF _Toc469334337 \h </w:instrText>
            </w:r>
            <w:r w:rsidR="00566FCD">
              <w:rPr>
                <w:noProof/>
                <w:webHidden/>
              </w:rPr>
            </w:r>
            <w:r w:rsidR="00566FCD">
              <w:rPr>
                <w:noProof/>
                <w:webHidden/>
              </w:rPr>
              <w:fldChar w:fldCharType="separate"/>
            </w:r>
            <w:r w:rsidR="008C3054">
              <w:rPr>
                <w:noProof/>
                <w:webHidden/>
              </w:rPr>
              <w:t>3</w:t>
            </w:r>
            <w:r w:rsidR="00566FCD">
              <w:rPr>
                <w:noProof/>
                <w:webHidden/>
              </w:rPr>
              <w:fldChar w:fldCharType="end"/>
            </w:r>
          </w:hyperlink>
        </w:p>
        <w:p w:rsidR="00566FCD" w:rsidRDefault="00916C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338" w:history="1">
            <w:r w:rsidR="00566FCD" w:rsidRPr="000D64AC">
              <w:rPr>
                <w:rStyle w:val="Hyperlink"/>
                <w:noProof/>
              </w:rPr>
              <w:t>System Models</w:t>
            </w:r>
            <w:r w:rsidR="00566FCD">
              <w:rPr>
                <w:noProof/>
                <w:webHidden/>
              </w:rPr>
              <w:tab/>
            </w:r>
            <w:r w:rsidR="00566FCD">
              <w:rPr>
                <w:noProof/>
                <w:webHidden/>
              </w:rPr>
              <w:fldChar w:fldCharType="begin"/>
            </w:r>
            <w:r w:rsidR="00566FCD">
              <w:rPr>
                <w:noProof/>
                <w:webHidden/>
              </w:rPr>
              <w:instrText xml:space="preserve"> PAGEREF _Toc469334338 \h </w:instrText>
            </w:r>
            <w:r w:rsidR="00566FCD">
              <w:rPr>
                <w:noProof/>
                <w:webHidden/>
              </w:rPr>
            </w:r>
            <w:r w:rsidR="00566FCD">
              <w:rPr>
                <w:noProof/>
                <w:webHidden/>
              </w:rPr>
              <w:fldChar w:fldCharType="separate"/>
            </w:r>
            <w:r w:rsidR="008C3054">
              <w:rPr>
                <w:noProof/>
                <w:webHidden/>
              </w:rPr>
              <w:t>4</w:t>
            </w:r>
            <w:r w:rsidR="00566FCD">
              <w:rPr>
                <w:noProof/>
                <w:webHidden/>
              </w:rPr>
              <w:fldChar w:fldCharType="end"/>
            </w:r>
          </w:hyperlink>
        </w:p>
        <w:p w:rsidR="00566FCD" w:rsidRDefault="00916CB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339" w:history="1">
            <w:r w:rsidR="00566FCD" w:rsidRPr="000D64AC">
              <w:rPr>
                <w:rStyle w:val="Hyperlink"/>
                <w:noProof/>
              </w:rPr>
              <w:t>I. Class diagrams</w:t>
            </w:r>
            <w:r w:rsidR="00566FCD">
              <w:rPr>
                <w:noProof/>
                <w:webHidden/>
              </w:rPr>
              <w:tab/>
            </w:r>
            <w:r w:rsidR="00566FCD">
              <w:rPr>
                <w:noProof/>
                <w:webHidden/>
              </w:rPr>
              <w:fldChar w:fldCharType="begin"/>
            </w:r>
            <w:r w:rsidR="00566FCD">
              <w:rPr>
                <w:noProof/>
                <w:webHidden/>
              </w:rPr>
              <w:instrText xml:space="preserve"> PAGEREF _Toc469334339 \h </w:instrText>
            </w:r>
            <w:r w:rsidR="00566FCD">
              <w:rPr>
                <w:noProof/>
                <w:webHidden/>
              </w:rPr>
            </w:r>
            <w:r w:rsidR="00566FCD">
              <w:rPr>
                <w:noProof/>
                <w:webHidden/>
              </w:rPr>
              <w:fldChar w:fldCharType="separate"/>
            </w:r>
            <w:r w:rsidR="008C3054">
              <w:rPr>
                <w:noProof/>
                <w:webHidden/>
              </w:rPr>
              <w:t>4</w:t>
            </w:r>
            <w:r w:rsidR="00566FCD">
              <w:rPr>
                <w:noProof/>
                <w:webHidden/>
              </w:rPr>
              <w:fldChar w:fldCharType="end"/>
            </w:r>
          </w:hyperlink>
        </w:p>
        <w:p w:rsidR="00566FCD" w:rsidRDefault="00916CB4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340" w:history="1">
            <w:r w:rsidR="00566FCD" w:rsidRPr="000D64AC">
              <w:rPr>
                <w:rStyle w:val="Hyperlink"/>
                <w:noProof/>
              </w:rPr>
              <w:t>Important Algorithm</w:t>
            </w:r>
            <w:r w:rsidR="00566FCD">
              <w:rPr>
                <w:noProof/>
                <w:webHidden/>
              </w:rPr>
              <w:tab/>
            </w:r>
            <w:r w:rsidR="00566FCD">
              <w:rPr>
                <w:noProof/>
                <w:webHidden/>
              </w:rPr>
              <w:fldChar w:fldCharType="begin"/>
            </w:r>
            <w:r w:rsidR="00566FCD">
              <w:rPr>
                <w:noProof/>
                <w:webHidden/>
              </w:rPr>
              <w:instrText xml:space="preserve"> PAGEREF _Toc469334340 \h </w:instrText>
            </w:r>
            <w:r w:rsidR="00566FCD">
              <w:rPr>
                <w:noProof/>
                <w:webHidden/>
              </w:rPr>
            </w:r>
            <w:r w:rsidR="00566FCD">
              <w:rPr>
                <w:noProof/>
                <w:webHidden/>
              </w:rPr>
              <w:fldChar w:fldCharType="separate"/>
            </w:r>
            <w:r w:rsidR="008C3054">
              <w:rPr>
                <w:noProof/>
                <w:webHidden/>
              </w:rPr>
              <w:t>5</w:t>
            </w:r>
            <w:r w:rsidR="00566FCD">
              <w:rPr>
                <w:noProof/>
                <w:webHidden/>
              </w:rPr>
              <w:fldChar w:fldCharType="end"/>
            </w:r>
          </w:hyperlink>
        </w:p>
        <w:p w:rsidR="00566FCD" w:rsidRDefault="00916CB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341" w:history="1">
            <w:r w:rsidR="00566FCD" w:rsidRPr="000D64AC">
              <w:rPr>
                <w:rStyle w:val="Hyperlink"/>
                <w:noProof/>
              </w:rPr>
              <w:t>II.  Sequence diagrams</w:t>
            </w:r>
            <w:r w:rsidR="00566FCD">
              <w:rPr>
                <w:noProof/>
                <w:webHidden/>
              </w:rPr>
              <w:tab/>
            </w:r>
            <w:r w:rsidR="00566FCD">
              <w:rPr>
                <w:noProof/>
                <w:webHidden/>
              </w:rPr>
              <w:fldChar w:fldCharType="begin"/>
            </w:r>
            <w:r w:rsidR="00566FCD">
              <w:rPr>
                <w:noProof/>
                <w:webHidden/>
              </w:rPr>
              <w:instrText xml:space="preserve"> PAGEREF _Toc469334341 \h </w:instrText>
            </w:r>
            <w:r w:rsidR="00566FCD">
              <w:rPr>
                <w:noProof/>
                <w:webHidden/>
              </w:rPr>
            </w:r>
            <w:r w:rsidR="00566FCD">
              <w:rPr>
                <w:noProof/>
                <w:webHidden/>
              </w:rPr>
              <w:fldChar w:fldCharType="separate"/>
            </w:r>
            <w:r w:rsidR="008C3054">
              <w:rPr>
                <w:noProof/>
                <w:webHidden/>
              </w:rPr>
              <w:t>5</w:t>
            </w:r>
            <w:r w:rsidR="00566FCD">
              <w:rPr>
                <w:noProof/>
                <w:webHidden/>
              </w:rPr>
              <w:fldChar w:fldCharType="end"/>
            </w:r>
          </w:hyperlink>
        </w:p>
        <w:p w:rsidR="00566FCD" w:rsidRDefault="00916CB4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342" w:history="1">
            <w:r w:rsidR="00566FCD" w:rsidRPr="000D64AC">
              <w:rPr>
                <w:rStyle w:val="Hyperlink"/>
                <w:noProof/>
              </w:rPr>
              <w:t>Class - Sequence Usage Table</w:t>
            </w:r>
            <w:r w:rsidR="00566FCD">
              <w:rPr>
                <w:noProof/>
                <w:webHidden/>
              </w:rPr>
              <w:tab/>
            </w:r>
            <w:r w:rsidR="00566FCD">
              <w:rPr>
                <w:noProof/>
                <w:webHidden/>
              </w:rPr>
              <w:fldChar w:fldCharType="begin"/>
            </w:r>
            <w:r w:rsidR="00566FCD">
              <w:rPr>
                <w:noProof/>
                <w:webHidden/>
              </w:rPr>
              <w:instrText xml:space="preserve"> PAGEREF _Toc469334342 \h </w:instrText>
            </w:r>
            <w:r w:rsidR="00566FCD">
              <w:rPr>
                <w:noProof/>
                <w:webHidden/>
              </w:rPr>
            </w:r>
            <w:r w:rsidR="00566FCD">
              <w:rPr>
                <w:noProof/>
                <w:webHidden/>
              </w:rPr>
              <w:fldChar w:fldCharType="separate"/>
            </w:r>
            <w:r w:rsidR="008C3054">
              <w:rPr>
                <w:noProof/>
                <w:webHidden/>
              </w:rPr>
              <w:t>8</w:t>
            </w:r>
            <w:r w:rsidR="00566FCD">
              <w:rPr>
                <w:noProof/>
                <w:webHidden/>
              </w:rPr>
              <w:fldChar w:fldCharType="end"/>
            </w:r>
          </w:hyperlink>
        </w:p>
        <w:p w:rsidR="00566FCD" w:rsidRDefault="00916C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343" w:history="1">
            <w:r w:rsidR="00566FCD" w:rsidRPr="000D64AC">
              <w:rPr>
                <w:rStyle w:val="Hyperlink"/>
                <w:noProof/>
              </w:rPr>
              <w:t>Ownership Report</w:t>
            </w:r>
            <w:r w:rsidR="00566FCD">
              <w:rPr>
                <w:noProof/>
                <w:webHidden/>
              </w:rPr>
              <w:tab/>
            </w:r>
            <w:r w:rsidR="00566FCD">
              <w:rPr>
                <w:noProof/>
                <w:webHidden/>
              </w:rPr>
              <w:fldChar w:fldCharType="begin"/>
            </w:r>
            <w:r w:rsidR="00566FCD">
              <w:rPr>
                <w:noProof/>
                <w:webHidden/>
              </w:rPr>
              <w:instrText xml:space="preserve"> PAGEREF _Toc469334343 \h </w:instrText>
            </w:r>
            <w:r w:rsidR="00566FCD">
              <w:rPr>
                <w:noProof/>
                <w:webHidden/>
              </w:rPr>
            </w:r>
            <w:r w:rsidR="00566FCD">
              <w:rPr>
                <w:noProof/>
                <w:webHidden/>
              </w:rPr>
              <w:fldChar w:fldCharType="separate"/>
            </w:r>
            <w:r w:rsidR="008C3054">
              <w:rPr>
                <w:noProof/>
                <w:webHidden/>
              </w:rPr>
              <w:t>9</w:t>
            </w:r>
            <w:r w:rsidR="00566FCD">
              <w:rPr>
                <w:noProof/>
                <w:webHidden/>
              </w:rPr>
              <w:fldChar w:fldCharType="end"/>
            </w:r>
          </w:hyperlink>
        </w:p>
        <w:p w:rsidR="00566FCD" w:rsidRDefault="00916C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344" w:history="1">
            <w:r w:rsidR="00566FCD" w:rsidRPr="000D64AC">
              <w:rPr>
                <w:rStyle w:val="Hyperlink"/>
                <w:noProof/>
              </w:rPr>
              <w:t>References</w:t>
            </w:r>
            <w:r w:rsidR="00566FCD">
              <w:rPr>
                <w:noProof/>
                <w:webHidden/>
              </w:rPr>
              <w:tab/>
            </w:r>
            <w:r w:rsidR="00566FCD">
              <w:rPr>
                <w:noProof/>
                <w:webHidden/>
              </w:rPr>
              <w:fldChar w:fldCharType="begin"/>
            </w:r>
            <w:r w:rsidR="00566FCD">
              <w:rPr>
                <w:noProof/>
                <w:webHidden/>
              </w:rPr>
              <w:instrText xml:space="preserve"> PAGEREF _Toc469334344 \h </w:instrText>
            </w:r>
            <w:r w:rsidR="00566FCD">
              <w:rPr>
                <w:noProof/>
                <w:webHidden/>
              </w:rPr>
            </w:r>
            <w:r w:rsidR="00566FCD">
              <w:rPr>
                <w:noProof/>
                <w:webHidden/>
              </w:rPr>
              <w:fldChar w:fldCharType="separate"/>
            </w:r>
            <w:r w:rsidR="008C3054">
              <w:rPr>
                <w:noProof/>
                <w:webHidden/>
              </w:rPr>
              <w:t>10</w:t>
            </w:r>
            <w:r w:rsidR="00566FCD">
              <w:rPr>
                <w:noProof/>
                <w:webHidden/>
              </w:rPr>
              <w:fldChar w:fldCharType="end"/>
            </w:r>
          </w:hyperlink>
        </w:p>
        <w:p w:rsidR="00566FCD" w:rsidRDefault="00916C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345" w:history="1">
            <w:r w:rsidR="00566FCD" w:rsidRPr="000D64AC">
              <w:rPr>
                <w:rStyle w:val="Hyperlink"/>
                <w:noProof/>
              </w:rPr>
              <w:t>Authors</w:t>
            </w:r>
            <w:r w:rsidR="00566FCD">
              <w:rPr>
                <w:noProof/>
                <w:webHidden/>
              </w:rPr>
              <w:tab/>
            </w:r>
            <w:r w:rsidR="00566FCD">
              <w:rPr>
                <w:noProof/>
                <w:webHidden/>
              </w:rPr>
              <w:fldChar w:fldCharType="begin"/>
            </w:r>
            <w:r w:rsidR="00566FCD">
              <w:rPr>
                <w:noProof/>
                <w:webHidden/>
              </w:rPr>
              <w:instrText xml:space="preserve"> PAGEREF _Toc469334345 \h </w:instrText>
            </w:r>
            <w:r w:rsidR="00566FCD">
              <w:rPr>
                <w:noProof/>
                <w:webHidden/>
              </w:rPr>
            </w:r>
            <w:r w:rsidR="00566FCD">
              <w:rPr>
                <w:noProof/>
                <w:webHidden/>
              </w:rPr>
              <w:fldChar w:fldCharType="separate"/>
            </w:r>
            <w:r w:rsidR="008C3054">
              <w:rPr>
                <w:noProof/>
                <w:webHidden/>
              </w:rPr>
              <w:t>10</w:t>
            </w:r>
            <w:r w:rsidR="00566FCD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96C82" w:rsidRDefault="00C96C82"/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96C82" w:rsidRDefault="00C96C82" w:rsidP="00C4662C">
      <w:pPr>
        <w:pStyle w:val="Heading1"/>
      </w:pPr>
      <w:bookmarkStart w:id="0" w:name="_Toc402452669"/>
      <w:bookmarkStart w:id="1" w:name="_Toc469334336"/>
    </w:p>
    <w:p w:rsidR="00C96C82" w:rsidRDefault="00C96C82" w:rsidP="00C4662C">
      <w:pPr>
        <w:pStyle w:val="Heading1"/>
      </w:pPr>
    </w:p>
    <w:p w:rsidR="00C4662C" w:rsidRPr="00031C04" w:rsidRDefault="00C4662C" w:rsidP="00C4662C">
      <w:pPr>
        <w:pStyle w:val="Heading1"/>
      </w:pPr>
      <w:r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1"/>
        <w:gridCol w:w="3937"/>
        <w:gridCol w:w="1443"/>
      </w:tblGrid>
      <w:tr w:rsidR="00C4662C" w:rsidRPr="00C96727" w:rsidTr="004F57B2">
        <w:tc>
          <w:tcPr>
            <w:tcW w:w="1109" w:type="dxa"/>
          </w:tcPr>
          <w:p w:rsidR="00C4662C" w:rsidRPr="00C96727" w:rsidRDefault="00C4662C" w:rsidP="00B3207D">
            <w:pPr>
              <w:spacing w:after="0"/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1" w:type="dxa"/>
          </w:tcPr>
          <w:p w:rsidR="00C4662C" w:rsidRPr="00C96727" w:rsidRDefault="00C4662C" w:rsidP="00B3207D">
            <w:pPr>
              <w:spacing w:after="0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7" w:type="dxa"/>
          </w:tcPr>
          <w:p w:rsidR="00C4662C" w:rsidRPr="00C96727" w:rsidRDefault="00C4662C" w:rsidP="00B3207D">
            <w:pPr>
              <w:spacing w:after="0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C4662C" w:rsidRPr="00C96727" w:rsidRDefault="00C4662C" w:rsidP="00B3207D">
            <w:pPr>
              <w:spacing w:after="0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4F57B2">
        <w:tc>
          <w:tcPr>
            <w:tcW w:w="1109" w:type="dxa"/>
          </w:tcPr>
          <w:p w:rsidR="00C4662C" w:rsidRPr="00C96727" w:rsidRDefault="00B3207D" w:rsidP="00B3207D">
            <w:pPr>
              <w:spacing w:after="0"/>
              <w:jc w:val="center"/>
            </w:pPr>
            <w:r>
              <w:t>20140141</w:t>
            </w:r>
          </w:p>
        </w:tc>
        <w:tc>
          <w:tcPr>
            <w:tcW w:w="2961" w:type="dxa"/>
          </w:tcPr>
          <w:p w:rsidR="00C4662C" w:rsidRPr="00C96727" w:rsidRDefault="00B3207D" w:rsidP="00B3207D">
            <w:pPr>
              <w:spacing w:after="0"/>
              <w:jc w:val="center"/>
            </w:pPr>
            <w:r>
              <w:t>Sameh Mohamed</w:t>
            </w:r>
          </w:p>
        </w:tc>
        <w:tc>
          <w:tcPr>
            <w:tcW w:w="3937" w:type="dxa"/>
          </w:tcPr>
          <w:p w:rsidR="00C4662C" w:rsidRPr="00C96727" w:rsidRDefault="00916CB4" w:rsidP="00B3207D">
            <w:pPr>
              <w:spacing w:after="0"/>
              <w:jc w:val="center"/>
            </w:pPr>
            <w:hyperlink r:id="rId10" w:history="1">
              <w:r w:rsidR="009D4AF9" w:rsidRPr="00542A8E">
                <w:rPr>
                  <w:rStyle w:val="Hyperlink"/>
                </w:rPr>
                <w:t>Samehlol16@gmail.com</w:t>
              </w:r>
            </w:hyperlink>
            <w:r w:rsidR="009D4AF9">
              <w:t xml:space="preserve"> </w:t>
            </w:r>
          </w:p>
        </w:tc>
        <w:tc>
          <w:tcPr>
            <w:tcW w:w="1443" w:type="dxa"/>
          </w:tcPr>
          <w:p w:rsidR="00C4662C" w:rsidRPr="00C96727" w:rsidRDefault="009D4AF9" w:rsidP="00B3207D">
            <w:pPr>
              <w:spacing w:after="0"/>
              <w:jc w:val="center"/>
            </w:pPr>
            <w:r>
              <w:t>01147807779</w:t>
            </w:r>
          </w:p>
        </w:tc>
      </w:tr>
      <w:tr w:rsidR="00C4662C" w:rsidRPr="00C96727" w:rsidTr="004F57B2">
        <w:tc>
          <w:tcPr>
            <w:tcW w:w="1109" w:type="dxa"/>
          </w:tcPr>
          <w:p w:rsidR="00C4662C" w:rsidRPr="00C96727" w:rsidRDefault="00B3207D" w:rsidP="00B3207D">
            <w:pPr>
              <w:spacing w:after="0"/>
              <w:jc w:val="center"/>
            </w:pPr>
            <w:r>
              <w:t>20140067</w:t>
            </w:r>
          </w:p>
        </w:tc>
        <w:tc>
          <w:tcPr>
            <w:tcW w:w="2961" w:type="dxa"/>
          </w:tcPr>
          <w:p w:rsidR="00C4662C" w:rsidRPr="00C96727" w:rsidRDefault="00B3207D" w:rsidP="00B3207D">
            <w:pPr>
              <w:spacing w:after="0"/>
              <w:jc w:val="center"/>
            </w:pPr>
            <w:r>
              <w:t>Emam Mahmoud</w:t>
            </w:r>
          </w:p>
        </w:tc>
        <w:tc>
          <w:tcPr>
            <w:tcW w:w="3937" w:type="dxa"/>
          </w:tcPr>
          <w:p w:rsidR="00C4662C" w:rsidRPr="00C96727" w:rsidRDefault="00916CB4" w:rsidP="00B3207D">
            <w:pPr>
              <w:spacing w:after="0"/>
              <w:jc w:val="center"/>
            </w:pPr>
            <w:hyperlink r:id="rId11" w:history="1">
              <w:r w:rsidR="007172FF" w:rsidRPr="00542A8E">
                <w:rPr>
                  <w:rStyle w:val="Hyperlink"/>
                </w:rPr>
                <w:t>Emammahmoud95@gmail.com</w:t>
              </w:r>
            </w:hyperlink>
          </w:p>
        </w:tc>
        <w:tc>
          <w:tcPr>
            <w:tcW w:w="1443" w:type="dxa"/>
          </w:tcPr>
          <w:p w:rsidR="00C4662C" w:rsidRPr="00C96727" w:rsidRDefault="007172FF" w:rsidP="00B3207D">
            <w:pPr>
              <w:spacing w:after="0"/>
              <w:jc w:val="center"/>
            </w:pPr>
            <w:r>
              <w:t>01141483190</w:t>
            </w:r>
          </w:p>
        </w:tc>
      </w:tr>
      <w:tr w:rsidR="00C4662C" w:rsidRPr="00C96727" w:rsidTr="004F57B2">
        <w:tc>
          <w:tcPr>
            <w:tcW w:w="1109" w:type="dxa"/>
          </w:tcPr>
          <w:p w:rsidR="00C4662C" w:rsidRPr="00C96727" w:rsidRDefault="00B3207D" w:rsidP="00B3207D">
            <w:pPr>
              <w:spacing w:after="0"/>
              <w:jc w:val="center"/>
            </w:pPr>
            <w:r>
              <w:t>20140</w:t>
            </w:r>
            <w:r w:rsidR="009D4AF9">
              <w:t>091</w:t>
            </w:r>
          </w:p>
        </w:tc>
        <w:tc>
          <w:tcPr>
            <w:tcW w:w="2961" w:type="dxa"/>
          </w:tcPr>
          <w:p w:rsidR="00C4662C" w:rsidRPr="00C96727" w:rsidRDefault="00B3207D" w:rsidP="00B3207D">
            <w:pPr>
              <w:spacing w:after="0"/>
              <w:jc w:val="center"/>
            </w:pPr>
            <w:r>
              <w:t xml:space="preserve">Ehab Mostafa </w:t>
            </w:r>
          </w:p>
        </w:tc>
        <w:tc>
          <w:tcPr>
            <w:tcW w:w="3937" w:type="dxa"/>
          </w:tcPr>
          <w:p w:rsidR="00C4662C" w:rsidRPr="00C96727" w:rsidRDefault="00916CB4" w:rsidP="00B3207D">
            <w:pPr>
              <w:spacing w:after="0"/>
              <w:jc w:val="center"/>
            </w:pPr>
            <w:hyperlink r:id="rId12" w:history="1">
              <w:r w:rsidR="009D4AF9" w:rsidRPr="00542A8E">
                <w:rPr>
                  <w:rStyle w:val="Hyperlink"/>
                </w:rPr>
                <w:t>E7abmostafa@gmail.com</w:t>
              </w:r>
            </w:hyperlink>
            <w:r w:rsidR="009D4AF9">
              <w:t xml:space="preserve"> </w:t>
            </w:r>
          </w:p>
        </w:tc>
        <w:tc>
          <w:tcPr>
            <w:tcW w:w="1443" w:type="dxa"/>
          </w:tcPr>
          <w:p w:rsidR="00C4662C" w:rsidRPr="00C96727" w:rsidRDefault="009D4AF9" w:rsidP="00B3207D">
            <w:pPr>
              <w:spacing w:after="0"/>
              <w:jc w:val="center"/>
            </w:pPr>
            <w:r>
              <w:t>01112700405</w:t>
            </w:r>
          </w:p>
        </w:tc>
      </w:tr>
      <w:tr w:rsidR="00B3207D" w:rsidRPr="00C96727" w:rsidTr="004F57B2">
        <w:tc>
          <w:tcPr>
            <w:tcW w:w="1109" w:type="dxa"/>
          </w:tcPr>
          <w:p w:rsidR="00B3207D" w:rsidRDefault="00B3207D" w:rsidP="00B3207D">
            <w:pPr>
              <w:spacing w:after="0"/>
              <w:jc w:val="center"/>
            </w:pPr>
            <w:r>
              <w:t>20140126</w:t>
            </w:r>
          </w:p>
        </w:tc>
        <w:tc>
          <w:tcPr>
            <w:tcW w:w="2961" w:type="dxa"/>
          </w:tcPr>
          <w:p w:rsidR="00B3207D" w:rsidRPr="00C96727" w:rsidRDefault="00B3207D" w:rsidP="00B3207D">
            <w:pPr>
              <w:spacing w:after="0"/>
              <w:jc w:val="center"/>
            </w:pPr>
            <w:r>
              <w:t>Roaya Mohsen</w:t>
            </w:r>
          </w:p>
        </w:tc>
        <w:tc>
          <w:tcPr>
            <w:tcW w:w="3937" w:type="dxa"/>
          </w:tcPr>
          <w:p w:rsidR="00B3207D" w:rsidRPr="00C96727" w:rsidRDefault="00916CB4" w:rsidP="00B3207D">
            <w:pPr>
              <w:spacing w:after="0"/>
              <w:jc w:val="center"/>
            </w:pPr>
            <w:hyperlink r:id="rId13" w:history="1">
              <w:r w:rsidR="00B3207D" w:rsidRPr="00483524">
                <w:rPr>
                  <w:rStyle w:val="Hyperlink"/>
                </w:rPr>
                <w:t>Roaya.mohsen.mohey@gmail.com</w:t>
              </w:r>
            </w:hyperlink>
            <w:r w:rsidR="00B3207D">
              <w:t xml:space="preserve"> </w:t>
            </w:r>
          </w:p>
        </w:tc>
        <w:tc>
          <w:tcPr>
            <w:tcW w:w="1443" w:type="dxa"/>
          </w:tcPr>
          <w:p w:rsidR="00B3207D" w:rsidRPr="00C96727" w:rsidRDefault="00B3207D" w:rsidP="00B3207D">
            <w:pPr>
              <w:spacing w:after="0"/>
              <w:jc w:val="center"/>
            </w:pPr>
            <w:r>
              <w:t>01149977520</w:t>
            </w:r>
          </w:p>
        </w:tc>
      </w:tr>
    </w:tbl>
    <w:p w:rsidR="004F57B2" w:rsidRPr="00031C04" w:rsidRDefault="004F57B2" w:rsidP="004F57B2">
      <w:pPr>
        <w:pStyle w:val="Heading1"/>
      </w:pPr>
      <w:bookmarkStart w:id="2" w:name="_Toc466135520"/>
      <w:bookmarkStart w:id="3" w:name="_Toc469334338"/>
      <w:r w:rsidRPr="00031C04">
        <w:t>Document Purpose and Audience</w:t>
      </w:r>
      <w:bookmarkEnd w:id="2"/>
    </w:p>
    <w:p w:rsidR="004F57B2" w:rsidRDefault="004F57B2" w:rsidP="004F57B2">
      <w:pPr>
        <w:ind w:left="360"/>
        <w:rPr>
          <w:b/>
          <w:bCs/>
          <w:color w:val="000000" w:themeColor="text1"/>
        </w:rPr>
      </w:pPr>
      <w:r w:rsidRPr="00745078">
        <w:rPr>
          <w:b/>
          <w:bCs/>
          <w:color w:val="000000" w:themeColor="text1"/>
        </w:rPr>
        <w:t xml:space="preserve">This is a document for educational site that help student to learn with easy way </w:t>
      </w:r>
    </w:p>
    <w:p w:rsidR="004F57B2" w:rsidRDefault="004F57B2" w:rsidP="004F57B2">
      <w:pPr>
        <w:ind w:left="360"/>
        <w:rPr>
          <w:b/>
          <w:bCs/>
          <w:color w:val="000000" w:themeColor="text1"/>
        </w:rPr>
      </w:pPr>
      <w:r w:rsidRPr="00BF73C9">
        <w:rPr>
          <w:b/>
          <w:bCs/>
          <w:color w:val="000000" w:themeColor="text1"/>
        </w:rPr>
        <w:t>Audience:</w:t>
      </w:r>
    </w:p>
    <w:p w:rsidR="004F57B2" w:rsidRDefault="004F57B2" w:rsidP="004F57B2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EO</w:t>
      </w:r>
    </w:p>
    <w:p w:rsidR="00BE506A" w:rsidRDefault="004F57B2" w:rsidP="00BE506A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M</w:t>
      </w:r>
    </w:p>
    <w:p w:rsidR="00BE506A" w:rsidRDefault="00BE506A" w:rsidP="00BE506A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GitLab</w:t>
      </w:r>
      <w:proofErr w:type="spellEnd"/>
      <w:r>
        <w:rPr>
          <w:b/>
          <w:bCs/>
          <w:color w:val="000000" w:themeColor="text1"/>
        </w:rPr>
        <w:t>:</w:t>
      </w:r>
    </w:p>
    <w:p w:rsidR="00063EE9" w:rsidRPr="002D418B" w:rsidRDefault="00925FD9" w:rsidP="002D418B">
      <w:pPr>
        <w:rPr>
          <w:b/>
          <w:bCs/>
          <w:color w:val="000000" w:themeColor="text1"/>
        </w:rPr>
      </w:pPr>
      <w:hyperlink r:id="rId14" w:history="1">
        <w:r w:rsidRPr="002E6D4C">
          <w:rPr>
            <w:rStyle w:val="Hyperlink"/>
          </w:rPr>
          <w:t>https://gitlab.com/SamehMohamed/software.git</w:t>
        </w:r>
      </w:hyperlink>
      <w:r>
        <w:rPr>
          <w:b/>
          <w:bCs/>
          <w:color w:val="000000" w:themeColor="text1"/>
        </w:rPr>
        <w:t xml:space="preserve"> </w:t>
      </w:r>
    </w:p>
    <w:p w:rsidR="00063EE9" w:rsidRDefault="00063EE9" w:rsidP="00277461">
      <w:pPr>
        <w:pStyle w:val="Heading1"/>
      </w:pPr>
    </w:p>
    <w:p w:rsidR="00C96C82" w:rsidRDefault="00C96C82" w:rsidP="00C96C82"/>
    <w:p w:rsidR="00C96C82" w:rsidRPr="00C96C82" w:rsidRDefault="00C96C82" w:rsidP="00C96C82"/>
    <w:p w:rsidR="00C96C82" w:rsidRPr="00C96C82" w:rsidRDefault="00C96C82" w:rsidP="00C96C82"/>
    <w:p w:rsidR="002D418B" w:rsidRPr="002D418B" w:rsidRDefault="000455BA" w:rsidP="002D418B">
      <w:pPr>
        <w:pStyle w:val="Heading1"/>
      </w:pPr>
      <w:r>
        <w:t>System Models</w:t>
      </w:r>
      <w:bookmarkStart w:id="4" w:name="_Toc469334339"/>
      <w:bookmarkStart w:id="5" w:name="_GoBack"/>
      <w:bookmarkEnd w:id="3"/>
      <w:bookmarkEnd w:id="5"/>
    </w:p>
    <w:p w:rsidR="00063EE9" w:rsidRPr="00063EE9" w:rsidRDefault="00277461" w:rsidP="0069404E">
      <w:pPr>
        <w:pStyle w:val="Heading2"/>
      </w:pPr>
      <w:r>
        <w:lastRenderedPageBreak/>
        <w:t>I</w:t>
      </w:r>
      <w:r w:rsidR="00F815A3">
        <w:t xml:space="preserve">. </w:t>
      </w:r>
      <w:r w:rsidR="00CE41B0">
        <w:t>Class diagrams</w:t>
      </w:r>
      <w:bookmarkEnd w:id="4"/>
      <w:r w:rsidR="0069404E">
        <w:rPr>
          <w:noProof/>
        </w:rPr>
        <w:drawing>
          <wp:inline distT="0" distB="0" distL="0" distR="0">
            <wp:extent cx="6449438" cy="5690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352" cy="56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AA" w:rsidRDefault="006E60AA" w:rsidP="00063EE9">
      <w:pPr>
        <w:pStyle w:val="ListParagraph"/>
        <w:ind w:left="0"/>
        <w:jc w:val="center"/>
        <w:rPr>
          <w:b/>
          <w:bCs/>
          <w:color w:val="C00000"/>
        </w:rPr>
      </w:pPr>
    </w:p>
    <w:p w:rsidR="006E60AA" w:rsidRDefault="006E60AA" w:rsidP="000455BA">
      <w:pPr>
        <w:pStyle w:val="ListParagraph"/>
        <w:rPr>
          <w:b/>
          <w:bCs/>
          <w:color w:val="C00000"/>
        </w:rPr>
      </w:pPr>
    </w:p>
    <w:p w:rsidR="006E60AA" w:rsidRDefault="006E60AA" w:rsidP="000455BA">
      <w:pPr>
        <w:pStyle w:val="ListParagraph"/>
        <w:rPr>
          <w:b/>
          <w:bCs/>
          <w:color w:val="C00000"/>
        </w:rPr>
      </w:pPr>
    </w:p>
    <w:p w:rsidR="006E60AA" w:rsidRDefault="006E60AA" w:rsidP="000455BA">
      <w:pPr>
        <w:pStyle w:val="ListParagraph"/>
        <w:rPr>
          <w:b/>
          <w:bCs/>
          <w:color w:val="C00000"/>
        </w:rPr>
      </w:pPr>
    </w:p>
    <w:p w:rsidR="006E60AA" w:rsidRDefault="006E60AA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063EE9" w:rsidRDefault="00063EE9" w:rsidP="000455BA">
      <w:pPr>
        <w:pStyle w:val="ListParagraph"/>
        <w:rPr>
          <w:b/>
          <w:bCs/>
          <w:color w:val="C00000"/>
        </w:rPr>
      </w:pPr>
    </w:p>
    <w:p w:rsidR="00063EE9" w:rsidRPr="000455BA" w:rsidRDefault="00063EE9" w:rsidP="000455BA">
      <w:pPr>
        <w:pStyle w:val="ListParagraph"/>
        <w:rPr>
          <w:b/>
          <w:bCs/>
          <w:color w:val="C00000"/>
        </w:rPr>
      </w:pPr>
    </w:p>
    <w:tbl>
      <w:tblPr>
        <w:tblW w:w="10003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078"/>
        <w:gridCol w:w="2468"/>
        <w:gridCol w:w="5457"/>
      </w:tblGrid>
      <w:tr w:rsidR="00277461" w:rsidTr="006E60AA">
        <w:trPr>
          <w:cantSplit/>
          <w:trHeight w:val="297"/>
          <w:tblHeader/>
        </w:trPr>
        <w:tc>
          <w:tcPr>
            <w:tcW w:w="2078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468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5457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6E60AA" w:rsidTr="006E60AA">
        <w:trPr>
          <w:cantSplit/>
          <w:trHeight w:val="595"/>
        </w:trPr>
        <w:tc>
          <w:tcPr>
            <w:tcW w:w="2078" w:type="dxa"/>
            <w:vAlign w:val="center"/>
          </w:tcPr>
          <w:p w:rsidR="006E60AA" w:rsidRDefault="00951A58" w:rsidP="00DB76B9">
            <w:pPr>
              <w:pStyle w:val="TableText"/>
            </w:pPr>
            <w:r>
              <w:t>1</w:t>
            </w:r>
          </w:p>
        </w:tc>
        <w:tc>
          <w:tcPr>
            <w:tcW w:w="2468" w:type="dxa"/>
            <w:shd w:val="clear" w:color="auto" w:fill="FFFFFF"/>
            <w:vAlign w:val="center"/>
          </w:tcPr>
          <w:p w:rsidR="006E60AA" w:rsidRDefault="006E60AA" w:rsidP="00DB76B9">
            <w:pPr>
              <w:pStyle w:val="TableText"/>
            </w:pPr>
            <w:r w:rsidRPr="006E60AA">
              <w:t>Template</w:t>
            </w:r>
          </w:p>
        </w:tc>
        <w:tc>
          <w:tcPr>
            <w:tcW w:w="5457" w:type="dxa"/>
            <w:vAlign w:val="center"/>
          </w:tcPr>
          <w:p w:rsidR="006E60AA" w:rsidRDefault="003E5DA4" w:rsidP="00B3207D">
            <w:pPr>
              <w:pStyle w:val="TableText"/>
            </w:pPr>
            <w:r>
              <w:t>It contains the data of templets which teacher selected it to create new game.</w:t>
            </w:r>
          </w:p>
        </w:tc>
      </w:tr>
      <w:tr w:rsidR="006E60AA" w:rsidTr="006E60AA">
        <w:trPr>
          <w:cantSplit/>
          <w:trHeight w:val="595"/>
        </w:trPr>
        <w:tc>
          <w:tcPr>
            <w:tcW w:w="2078" w:type="dxa"/>
            <w:vAlign w:val="center"/>
          </w:tcPr>
          <w:p w:rsidR="006E60AA" w:rsidRDefault="00951A58" w:rsidP="00DB76B9">
            <w:pPr>
              <w:pStyle w:val="TableText"/>
            </w:pPr>
            <w:r>
              <w:t>2</w:t>
            </w:r>
          </w:p>
        </w:tc>
        <w:tc>
          <w:tcPr>
            <w:tcW w:w="2468" w:type="dxa"/>
            <w:shd w:val="clear" w:color="auto" w:fill="FFFFFF"/>
            <w:vAlign w:val="center"/>
          </w:tcPr>
          <w:p w:rsidR="006E60AA" w:rsidRDefault="006E60AA" w:rsidP="00DB76B9">
            <w:pPr>
              <w:pStyle w:val="TableText"/>
            </w:pPr>
            <w:r>
              <w:t>Type</w:t>
            </w:r>
          </w:p>
        </w:tc>
        <w:tc>
          <w:tcPr>
            <w:tcW w:w="5457" w:type="dxa"/>
            <w:vAlign w:val="center"/>
          </w:tcPr>
          <w:p w:rsidR="006E60AA" w:rsidRDefault="004C181C" w:rsidP="006E60AA">
            <w:pPr>
              <w:pStyle w:val="TableText"/>
            </w:pPr>
            <w:r>
              <w:t>W</w:t>
            </w:r>
            <w:r w:rsidR="00B3207D">
              <w:t>hich</w:t>
            </w:r>
            <w:r w:rsidR="003E5DA4">
              <w:t xml:space="preserve"> contain list of templets</w:t>
            </w:r>
            <w:r>
              <w:t xml:space="preserve"> </w:t>
            </w:r>
            <w:r w:rsidR="00635E73">
              <w:t xml:space="preserve">to teacher </w:t>
            </w:r>
            <w:r>
              <w:t>to select the</w:t>
            </w:r>
            <w:r w:rsidR="003E5DA4">
              <w:t xml:space="preserve"> t</w:t>
            </w:r>
            <w:r w:rsidR="002A2446">
              <w:t>e</w:t>
            </w:r>
            <w:r w:rsidR="003E5DA4">
              <w:t>mplate</w:t>
            </w:r>
            <w:r w:rsidR="002A2446">
              <w:t xml:space="preserve"> of</w:t>
            </w:r>
            <w:r>
              <w:t xml:space="preserve"> </w:t>
            </w:r>
            <w:r w:rsidR="00B3207D">
              <w:t xml:space="preserve">his </w:t>
            </w:r>
            <w:r>
              <w:t xml:space="preserve">game </w:t>
            </w:r>
            <w:r w:rsidR="002A2446">
              <w:t xml:space="preserve">that </w:t>
            </w:r>
            <w:r w:rsidR="00B3207D">
              <w:t xml:space="preserve">he wants to create </w:t>
            </w:r>
            <w:r>
              <w:t>new game</w:t>
            </w:r>
            <w:r w:rsidR="00951A58">
              <w:t xml:space="preserve"> and choose template</w:t>
            </w:r>
            <w:r w:rsidR="00B3207D">
              <w:t>.</w:t>
            </w:r>
          </w:p>
        </w:tc>
      </w:tr>
      <w:tr w:rsidR="006E60AA" w:rsidTr="006E60AA">
        <w:trPr>
          <w:cantSplit/>
          <w:trHeight w:val="595"/>
        </w:trPr>
        <w:tc>
          <w:tcPr>
            <w:tcW w:w="2078" w:type="dxa"/>
            <w:vAlign w:val="center"/>
          </w:tcPr>
          <w:p w:rsidR="006E60AA" w:rsidRDefault="00951A58" w:rsidP="00DB76B9">
            <w:pPr>
              <w:pStyle w:val="TableText"/>
            </w:pPr>
            <w:r>
              <w:t>3</w:t>
            </w:r>
          </w:p>
        </w:tc>
        <w:tc>
          <w:tcPr>
            <w:tcW w:w="2468" w:type="dxa"/>
            <w:shd w:val="clear" w:color="auto" w:fill="FFFFFF"/>
            <w:vAlign w:val="center"/>
          </w:tcPr>
          <w:p w:rsidR="006E60AA" w:rsidRDefault="004C181C" w:rsidP="00951A58">
            <w:pPr>
              <w:pStyle w:val="TableText"/>
            </w:pPr>
            <w:r w:rsidRPr="004C181C">
              <w:t>Category</w:t>
            </w:r>
          </w:p>
        </w:tc>
        <w:tc>
          <w:tcPr>
            <w:tcW w:w="5457" w:type="dxa"/>
            <w:vAlign w:val="center"/>
          </w:tcPr>
          <w:p w:rsidR="006E60AA" w:rsidRDefault="00951A58" w:rsidP="00635E73">
            <w:pPr>
              <w:pStyle w:val="TableText"/>
            </w:pPr>
            <w:r>
              <w:t>W</w:t>
            </w:r>
            <w:r w:rsidR="00B3207D">
              <w:t>hich</w:t>
            </w:r>
            <w:r w:rsidR="00635E73">
              <w:t xml:space="preserve"> </w:t>
            </w:r>
            <w:r w:rsidR="003E5DA4">
              <w:t>contain list of types</w:t>
            </w:r>
            <w:r w:rsidR="00635E73">
              <w:t xml:space="preserve"> to teacher</w:t>
            </w:r>
            <w:r w:rsidR="002A2446">
              <w:t xml:space="preserve"> </w:t>
            </w:r>
            <w:r>
              <w:t xml:space="preserve">to </w:t>
            </w:r>
            <w:r w:rsidR="002A2446">
              <w:t xml:space="preserve">select the </w:t>
            </w:r>
            <w:r w:rsidR="004A1CC5">
              <w:t>type</w:t>
            </w:r>
            <w:r w:rsidR="002A2446">
              <w:t xml:space="preserve"> of his game that</w:t>
            </w:r>
            <w:r>
              <w:t xml:space="preserve"> he wants </w:t>
            </w:r>
            <w:r w:rsidR="00B3207D">
              <w:t>to create</w:t>
            </w:r>
            <w:r>
              <w:t xml:space="preserve"> new game and choose type</w:t>
            </w:r>
            <w:r w:rsidR="00B3207D">
              <w:t>.</w:t>
            </w:r>
          </w:p>
        </w:tc>
      </w:tr>
      <w:tr w:rsidR="00951A58" w:rsidTr="006E60AA">
        <w:trPr>
          <w:cantSplit/>
          <w:trHeight w:val="595"/>
        </w:trPr>
        <w:tc>
          <w:tcPr>
            <w:tcW w:w="2078" w:type="dxa"/>
            <w:vAlign w:val="center"/>
          </w:tcPr>
          <w:p w:rsidR="00951A58" w:rsidRDefault="00951A58" w:rsidP="00DB76B9">
            <w:pPr>
              <w:pStyle w:val="TableText"/>
            </w:pPr>
            <w:r>
              <w:t>4</w:t>
            </w:r>
          </w:p>
        </w:tc>
        <w:tc>
          <w:tcPr>
            <w:tcW w:w="2468" w:type="dxa"/>
            <w:shd w:val="clear" w:color="auto" w:fill="FFFFFF"/>
            <w:vAlign w:val="center"/>
          </w:tcPr>
          <w:p w:rsidR="00951A58" w:rsidRDefault="00951A58" w:rsidP="00DB76B9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Game</w:t>
            </w:r>
          </w:p>
        </w:tc>
        <w:tc>
          <w:tcPr>
            <w:tcW w:w="5457" w:type="dxa"/>
            <w:vAlign w:val="center"/>
          </w:tcPr>
          <w:p w:rsidR="003F6686" w:rsidRDefault="003F6686" w:rsidP="004B43AB">
            <w:pPr>
              <w:pStyle w:val="TableText"/>
            </w:pPr>
            <w:r>
              <w:t>Choose category of game to be played or created by</w:t>
            </w:r>
            <w:r w:rsidR="004B43AB">
              <w:t xml:space="preserve"> user (if student or teacher).</w:t>
            </w:r>
          </w:p>
        </w:tc>
      </w:tr>
      <w:tr w:rsidR="006E60AA" w:rsidTr="006E60AA">
        <w:trPr>
          <w:cantSplit/>
          <w:trHeight w:val="595"/>
        </w:trPr>
        <w:tc>
          <w:tcPr>
            <w:tcW w:w="2078" w:type="dxa"/>
            <w:vAlign w:val="center"/>
          </w:tcPr>
          <w:p w:rsidR="006E60AA" w:rsidRDefault="00951A58" w:rsidP="00DB76B9">
            <w:pPr>
              <w:pStyle w:val="TableText"/>
            </w:pPr>
            <w:r>
              <w:t>5</w:t>
            </w:r>
          </w:p>
        </w:tc>
        <w:tc>
          <w:tcPr>
            <w:tcW w:w="2468" w:type="dxa"/>
            <w:shd w:val="clear" w:color="auto" w:fill="FFFFFF"/>
            <w:vAlign w:val="center"/>
          </w:tcPr>
          <w:p w:rsidR="006E60AA" w:rsidRDefault="00951A58" w:rsidP="00DB76B9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Teacher</w:t>
            </w:r>
          </w:p>
        </w:tc>
        <w:tc>
          <w:tcPr>
            <w:tcW w:w="5457" w:type="dxa"/>
            <w:vAlign w:val="center"/>
          </w:tcPr>
          <w:p w:rsidR="006E60AA" w:rsidRDefault="00951A58" w:rsidP="006E60AA">
            <w:pPr>
              <w:pStyle w:val="TableText"/>
            </w:pPr>
            <w:r>
              <w:t>Inherent from user and th</w:t>
            </w:r>
            <w:r w:rsidR="007C1D10">
              <w:t>is user who can create new game</w:t>
            </w:r>
            <w:r w:rsidR="00B3207D">
              <w:t>.</w:t>
            </w:r>
          </w:p>
        </w:tc>
      </w:tr>
      <w:tr w:rsidR="00951A58" w:rsidTr="006E60AA">
        <w:trPr>
          <w:cantSplit/>
          <w:trHeight w:val="595"/>
        </w:trPr>
        <w:tc>
          <w:tcPr>
            <w:tcW w:w="2078" w:type="dxa"/>
            <w:vAlign w:val="center"/>
          </w:tcPr>
          <w:p w:rsidR="00951A58" w:rsidRDefault="00951A58" w:rsidP="00DB76B9">
            <w:pPr>
              <w:pStyle w:val="TableText"/>
            </w:pPr>
            <w:r>
              <w:t>6</w:t>
            </w:r>
          </w:p>
        </w:tc>
        <w:tc>
          <w:tcPr>
            <w:tcW w:w="2468" w:type="dxa"/>
            <w:shd w:val="clear" w:color="auto" w:fill="FFFFFF"/>
            <w:vAlign w:val="center"/>
          </w:tcPr>
          <w:p w:rsidR="00951A58" w:rsidRDefault="00951A58" w:rsidP="00DB76B9">
            <w:pPr>
              <w:pStyle w:val="TableText"/>
            </w:pPr>
            <w:r>
              <w:t>Student</w:t>
            </w:r>
          </w:p>
        </w:tc>
        <w:tc>
          <w:tcPr>
            <w:tcW w:w="5457" w:type="dxa"/>
            <w:vAlign w:val="center"/>
          </w:tcPr>
          <w:p w:rsidR="00951A58" w:rsidRDefault="00951A58" w:rsidP="006E60AA">
            <w:pPr>
              <w:pStyle w:val="TableText"/>
            </w:pPr>
            <w:r>
              <w:t>Inherent from user and this u</w:t>
            </w:r>
            <w:r w:rsidR="007C1D10">
              <w:t>ser who can play g</w:t>
            </w:r>
            <w:r>
              <w:t>ame</w:t>
            </w:r>
            <w:r w:rsidR="002A2446">
              <w:t>s</w:t>
            </w:r>
            <w:r w:rsidR="007C1D10">
              <w:t xml:space="preserve"> and have achievement</w:t>
            </w:r>
            <w:r w:rsidR="00B3207D">
              <w:t>.</w:t>
            </w:r>
          </w:p>
        </w:tc>
      </w:tr>
      <w:tr w:rsidR="00951A58" w:rsidTr="006E60AA">
        <w:trPr>
          <w:cantSplit/>
          <w:trHeight w:val="595"/>
        </w:trPr>
        <w:tc>
          <w:tcPr>
            <w:tcW w:w="2078" w:type="dxa"/>
            <w:vAlign w:val="center"/>
          </w:tcPr>
          <w:p w:rsidR="00951A58" w:rsidRDefault="00951A58" w:rsidP="00DB76B9">
            <w:pPr>
              <w:pStyle w:val="TableText"/>
              <w:rPr>
                <w:rtl/>
                <w:lang w:bidi="ar-EG"/>
              </w:rPr>
            </w:pPr>
            <w:r>
              <w:t>7</w:t>
            </w:r>
          </w:p>
        </w:tc>
        <w:tc>
          <w:tcPr>
            <w:tcW w:w="2468" w:type="dxa"/>
            <w:shd w:val="clear" w:color="auto" w:fill="FFFFFF"/>
            <w:vAlign w:val="center"/>
          </w:tcPr>
          <w:p w:rsidR="00951A58" w:rsidRDefault="00951A58" w:rsidP="00DB76B9">
            <w:pPr>
              <w:pStyle w:val="TableText"/>
            </w:pPr>
            <w:r>
              <w:t xml:space="preserve">User </w:t>
            </w:r>
          </w:p>
        </w:tc>
        <w:tc>
          <w:tcPr>
            <w:tcW w:w="5457" w:type="dxa"/>
            <w:vAlign w:val="center"/>
          </w:tcPr>
          <w:p w:rsidR="00951A58" w:rsidRDefault="007C1D10" w:rsidP="007C1D10">
            <w:pPr>
              <w:pStyle w:val="TableText"/>
            </w:pPr>
            <w:r>
              <w:t>Which have two types of user (</w:t>
            </w:r>
            <w:r w:rsidR="002A2446">
              <w:t>student</w:t>
            </w:r>
            <w:r>
              <w:t>, teacher)</w:t>
            </w:r>
            <w:r w:rsidR="002A2446">
              <w:t xml:space="preserve"> and</w:t>
            </w:r>
            <w:r>
              <w:t xml:space="preserve"> have the information of every user</w:t>
            </w:r>
            <w:r w:rsidR="002A2446">
              <w:t xml:space="preserve"> </w:t>
            </w:r>
            <w:r>
              <w:t>(</w:t>
            </w:r>
            <w:r w:rsidR="002A2446">
              <w:t>name, gender, e-mail, password</w:t>
            </w:r>
            <w:r>
              <w:t>, age)</w:t>
            </w:r>
            <w:r w:rsidR="002A2446">
              <w:t>.</w:t>
            </w:r>
          </w:p>
        </w:tc>
      </w:tr>
      <w:tr w:rsidR="00951A58" w:rsidTr="006E60AA">
        <w:trPr>
          <w:cantSplit/>
          <w:trHeight w:val="595"/>
        </w:trPr>
        <w:tc>
          <w:tcPr>
            <w:tcW w:w="2078" w:type="dxa"/>
            <w:vAlign w:val="center"/>
          </w:tcPr>
          <w:p w:rsidR="00951A58" w:rsidRDefault="007C1D10" w:rsidP="00DB76B9">
            <w:pPr>
              <w:pStyle w:val="TableText"/>
            </w:pPr>
            <w:r>
              <w:t>8</w:t>
            </w:r>
          </w:p>
        </w:tc>
        <w:tc>
          <w:tcPr>
            <w:tcW w:w="2468" w:type="dxa"/>
            <w:shd w:val="clear" w:color="auto" w:fill="FFFFFF"/>
            <w:vAlign w:val="center"/>
          </w:tcPr>
          <w:p w:rsidR="00951A58" w:rsidRDefault="007C1D10" w:rsidP="00DB76B9">
            <w:pPr>
              <w:pStyle w:val="TableText"/>
            </w:pPr>
            <w:r>
              <w:t xml:space="preserve">Interface </w:t>
            </w:r>
          </w:p>
        </w:tc>
        <w:tc>
          <w:tcPr>
            <w:tcW w:w="5457" w:type="dxa"/>
            <w:vAlign w:val="center"/>
          </w:tcPr>
          <w:p w:rsidR="00951A58" w:rsidRDefault="004D6F2C" w:rsidP="006E60AA">
            <w:pPr>
              <w:pStyle w:val="TableText"/>
            </w:pPr>
            <w:r>
              <w:t xml:space="preserve"> It is interface</w:t>
            </w:r>
            <w:r w:rsidR="002A2446">
              <w:t xml:space="preserve"> of the website</w:t>
            </w:r>
            <w:r w:rsidR="007C1D10">
              <w:t xml:space="preserve"> </w:t>
            </w:r>
            <w:r>
              <w:t xml:space="preserve">which connect process between user and </w:t>
            </w:r>
            <w:r w:rsidR="002A2446">
              <w:t>system</w:t>
            </w:r>
            <w:r>
              <w:t xml:space="preserve">, </w:t>
            </w:r>
            <w:r w:rsidR="002A2446">
              <w:t>show (registration, login) forms, show messages, and loading game for user to play.</w:t>
            </w:r>
          </w:p>
        </w:tc>
      </w:tr>
      <w:tr w:rsidR="007C1D10" w:rsidTr="006E60AA">
        <w:trPr>
          <w:cantSplit/>
          <w:trHeight w:val="595"/>
        </w:trPr>
        <w:tc>
          <w:tcPr>
            <w:tcW w:w="2078" w:type="dxa"/>
            <w:vAlign w:val="center"/>
          </w:tcPr>
          <w:p w:rsidR="007C1D10" w:rsidRDefault="007C1D10" w:rsidP="00DB76B9">
            <w:pPr>
              <w:pStyle w:val="TableText"/>
            </w:pPr>
            <w:r>
              <w:t>9</w:t>
            </w:r>
          </w:p>
        </w:tc>
        <w:tc>
          <w:tcPr>
            <w:tcW w:w="2468" w:type="dxa"/>
            <w:shd w:val="clear" w:color="auto" w:fill="FFFFFF"/>
            <w:vAlign w:val="center"/>
          </w:tcPr>
          <w:p w:rsidR="007C1D10" w:rsidRDefault="007C1D10" w:rsidP="00DB76B9">
            <w:pPr>
              <w:pStyle w:val="TableText"/>
            </w:pPr>
            <w:r>
              <w:t>System</w:t>
            </w:r>
          </w:p>
        </w:tc>
        <w:tc>
          <w:tcPr>
            <w:tcW w:w="5457" w:type="dxa"/>
            <w:vAlign w:val="center"/>
          </w:tcPr>
          <w:p w:rsidR="002A2446" w:rsidRDefault="007C1D10" w:rsidP="002A2446">
            <w:pPr>
              <w:pStyle w:val="TableText"/>
            </w:pPr>
            <w:r>
              <w:t>Which connect proces</w:t>
            </w:r>
            <w:r w:rsidR="002A2446">
              <w:t>s between Interface and Model.</w:t>
            </w:r>
          </w:p>
        </w:tc>
      </w:tr>
      <w:tr w:rsidR="00951A58" w:rsidTr="006E60AA">
        <w:trPr>
          <w:cantSplit/>
          <w:trHeight w:val="595"/>
        </w:trPr>
        <w:tc>
          <w:tcPr>
            <w:tcW w:w="2078" w:type="dxa"/>
            <w:vAlign w:val="center"/>
          </w:tcPr>
          <w:p w:rsidR="00951A58" w:rsidRDefault="007C1D10" w:rsidP="00DB76B9">
            <w:pPr>
              <w:pStyle w:val="TableText"/>
            </w:pPr>
            <w:r>
              <w:t>10</w:t>
            </w:r>
          </w:p>
        </w:tc>
        <w:tc>
          <w:tcPr>
            <w:tcW w:w="2468" w:type="dxa"/>
            <w:shd w:val="clear" w:color="auto" w:fill="FFFFFF"/>
            <w:vAlign w:val="center"/>
          </w:tcPr>
          <w:p w:rsidR="00951A58" w:rsidRDefault="002A2446" w:rsidP="00DB76B9">
            <w:pPr>
              <w:pStyle w:val="TableText"/>
            </w:pPr>
            <w:r>
              <w:t>Model</w:t>
            </w:r>
          </w:p>
        </w:tc>
        <w:tc>
          <w:tcPr>
            <w:tcW w:w="5457" w:type="dxa"/>
            <w:vAlign w:val="center"/>
          </w:tcPr>
          <w:p w:rsidR="00951A58" w:rsidRDefault="002A2446" w:rsidP="006E60AA">
            <w:pPr>
              <w:pStyle w:val="TableText"/>
            </w:pPr>
            <w:r>
              <w:t>It’s the database of the site which have all data about users, games and another data.</w:t>
            </w:r>
          </w:p>
        </w:tc>
      </w:tr>
    </w:tbl>
    <w:p w:rsidR="00401F0C" w:rsidRDefault="00F31DC9" w:rsidP="00401F0C">
      <w:pPr>
        <w:pStyle w:val="Heading3"/>
        <w:rPr>
          <w:color w:val="4F81BD" w:themeColor="accent1"/>
        </w:rPr>
      </w:pPr>
      <w:bookmarkStart w:id="6" w:name="_Toc469334340"/>
      <w:r w:rsidRPr="00402CC2">
        <w:rPr>
          <w:color w:val="4F81BD" w:themeColor="accent1"/>
        </w:rPr>
        <w:t>Important Algorithm</w:t>
      </w:r>
      <w:bookmarkStart w:id="7" w:name="_Toc469334341"/>
      <w:bookmarkEnd w:id="6"/>
    </w:p>
    <w:p w:rsidR="00C10629" w:rsidRDefault="00CB683B" w:rsidP="008E776A">
      <w:pPr>
        <w:rPr>
          <w:lang w:bidi="ar-EG"/>
        </w:rPr>
      </w:pPr>
      <w:r>
        <w:t>Not Know yet if we use a complex algorithm</w:t>
      </w:r>
      <w:r w:rsidR="00717B02">
        <w:t xml:space="preserve"> or not</w:t>
      </w:r>
      <w:r>
        <w:rPr>
          <w:lang w:bidi="ar-EG"/>
        </w:rPr>
        <w:t>.</w:t>
      </w:r>
    </w:p>
    <w:p w:rsidR="008E776A" w:rsidRDefault="00277461" w:rsidP="008E776A">
      <w:pPr>
        <w:pStyle w:val="Heading2"/>
      </w:pPr>
      <w:r>
        <w:t>II</w:t>
      </w:r>
      <w:r w:rsidR="001C384C">
        <w:t xml:space="preserve">. </w:t>
      </w:r>
      <w:r w:rsidR="00630011">
        <w:t xml:space="preserve"> </w:t>
      </w:r>
      <w:r w:rsidR="000455BA">
        <w:t xml:space="preserve">Sequence </w:t>
      </w:r>
      <w:r w:rsidR="004E65FB">
        <w:t>diagram</w:t>
      </w:r>
      <w:bookmarkEnd w:id="7"/>
    </w:p>
    <w:p w:rsidR="008E776A" w:rsidRPr="008E776A" w:rsidRDefault="008E776A" w:rsidP="008E776A">
      <w:pPr>
        <w:pStyle w:val="ListParagraph"/>
        <w:numPr>
          <w:ilvl w:val="0"/>
          <w:numId w:val="7"/>
        </w:numPr>
      </w:pPr>
      <w:r>
        <w:t>Play Game Sequence diagram</w:t>
      </w:r>
    </w:p>
    <w:p w:rsidR="00FA5FFA" w:rsidRPr="004E65FB" w:rsidRDefault="00401F0C" w:rsidP="008E776A">
      <w:pPr>
        <w:pStyle w:val="Heading2"/>
      </w:pPr>
      <w:r>
        <w:rPr>
          <w:b w:val="0"/>
          <w:bCs w:val="0"/>
          <w:noProof/>
          <w:color w:val="C00000"/>
        </w:rPr>
        <w:lastRenderedPageBreak/>
        <w:drawing>
          <wp:inline distT="0" distB="0" distL="0" distR="0" wp14:anchorId="6885D3A1" wp14:editId="7114B122">
            <wp:extent cx="6126480" cy="595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897" cy="59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0C" w:rsidRPr="008E776A" w:rsidRDefault="008E776A" w:rsidP="008E776A">
      <w:pPr>
        <w:pStyle w:val="ListParagraph"/>
        <w:numPr>
          <w:ilvl w:val="0"/>
          <w:numId w:val="7"/>
        </w:numPr>
      </w:pPr>
      <w:r>
        <w:lastRenderedPageBreak/>
        <w:t>Create Game Sequence diagram</w:t>
      </w:r>
      <w:r w:rsidRPr="008E776A">
        <w:rPr>
          <w:b/>
          <w:bCs/>
          <w:noProof/>
          <w:color w:val="C00000"/>
        </w:rPr>
        <w:t xml:space="preserve"> </w:t>
      </w:r>
      <w:r w:rsidR="00401F0C">
        <w:rPr>
          <w:noProof/>
        </w:rPr>
        <w:drawing>
          <wp:inline distT="0" distB="0" distL="0" distR="0">
            <wp:extent cx="6125845" cy="6769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Diagram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67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469334342"/>
      <w:r>
        <w:rPr>
          <w:noProof/>
        </w:rPr>
        <w:lastRenderedPageBreak/>
        <w:t xml:space="preserve">3.  </w:t>
      </w:r>
      <w:r>
        <w:t>Registration Sequence diagram</w:t>
      </w:r>
      <w:r w:rsidRPr="008E776A">
        <w:rPr>
          <w:b/>
          <w:bCs/>
          <w:noProof/>
          <w:color w:val="C00000"/>
        </w:rPr>
        <w:t xml:space="preserve"> </w:t>
      </w:r>
      <w:r w:rsidR="00401F0C">
        <w:rPr>
          <w:noProof/>
          <w:color w:val="4F81BD" w:themeColor="accent1"/>
        </w:rPr>
        <w:drawing>
          <wp:inline distT="0" distB="0" distL="0" distR="0">
            <wp:extent cx="6126480" cy="6822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Diagram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8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0C" w:rsidRDefault="00401F0C" w:rsidP="00141EE6">
      <w:pPr>
        <w:pStyle w:val="Heading3"/>
        <w:rPr>
          <w:color w:val="4F81BD" w:themeColor="accent1"/>
        </w:rPr>
      </w:pPr>
    </w:p>
    <w:p w:rsidR="005B01F9" w:rsidRPr="005B1193" w:rsidRDefault="005B01F9" w:rsidP="005B1193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tbl>
      <w:tblPr>
        <w:tblW w:w="972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00"/>
        <w:gridCol w:w="3780"/>
      </w:tblGrid>
      <w:tr w:rsidR="00DD43F1" w:rsidTr="00613FF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DD43F1" w:rsidRPr="00270512" w:rsidRDefault="00DD43F1" w:rsidP="00DD43F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600" w:type="dxa"/>
            <w:shd w:val="clear" w:color="auto" w:fill="E6E6E6"/>
            <w:vAlign w:val="center"/>
          </w:tcPr>
          <w:p w:rsidR="00DD43F1" w:rsidRPr="00270512" w:rsidRDefault="00DD43F1" w:rsidP="00DD43F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780" w:type="dxa"/>
            <w:shd w:val="clear" w:color="auto" w:fill="E6E6E6"/>
          </w:tcPr>
          <w:p w:rsidR="00DD43F1" w:rsidRDefault="00DD43F1" w:rsidP="00DD43F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DD43F1" w:rsidTr="00613FF1">
        <w:trPr>
          <w:cantSplit/>
        </w:trPr>
        <w:tc>
          <w:tcPr>
            <w:tcW w:w="2340" w:type="dxa"/>
            <w:vAlign w:val="center"/>
          </w:tcPr>
          <w:p w:rsidR="00DD43F1" w:rsidRDefault="00DD43F1" w:rsidP="00DD43F1">
            <w:pPr>
              <w:pStyle w:val="TableText"/>
            </w:pPr>
            <w:r w:rsidRPr="006E60AA">
              <w:t>Template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DD43F1" w:rsidRDefault="00DD43F1" w:rsidP="00DD43F1">
            <w:pPr>
              <w:pStyle w:val="TableText"/>
            </w:pPr>
            <w:r>
              <w:t xml:space="preserve">2 </w:t>
            </w:r>
          </w:p>
        </w:tc>
        <w:tc>
          <w:tcPr>
            <w:tcW w:w="3780" w:type="dxa"/>
            <w:shd w:val="clear" w:color="auto" w:fill="FFFFFF"/>
          </w:tcPr>
          <w:p w:rsidR="00DD43F1" w:rsidRDefault="00613FF1" w:rsidP="00DD43F1">
            <w:pPr>
              <w:pStyle w:val="TableText"/>
            </w:pPr>
            <w:proofErr w:type="spellStart"/>
            <w:r>
              <w:t>GetTemplateForm</w:t>
            </w:r>
            <w:proofErr w:type="spellEnd"/>
            <w:r>
              <w:t>()</w:t>
            </w:r>
          </w:p>
          <w:p w:rsidR="00613FF1" w:rsidRDefault="00613FF1" w:rsidP="00613FF1">
            <w:pPr>
              <w:pStyle w:val="TableText"/>
            </w:pPr>
            <w:proofErr w:type="spellStart"/>
            <w:r>
              <w:t>GetTemplateName</w:t>
            </w:r>
            <w:proofErr w:type="spellEnd"/>
            <w:r>
              <w:t>()</w:t>
            </w:r>
          </w:p>
          <w:p w:rsidR="00613FF1" w:rsidRDefault="00613FF1" w:rsidP="00613FF1">
            <w:pPr>
              <w:pStyle w:val="TableText"/>
            </w:pPr>
            <w:proofErr w:type="spellStart"/>
            <w:r>
              <w:t>GetTemplateImage</w:t>
            </w:r>
            <w:proofErr w:type="spellEnd"/>
            <w:r>
              <w:t>()</w:t>
            </w:r>
          </w:p>
        </w:tc>
      </w:tr>
      <w:tr w:rsidR="00DD43F1" w:rsidTr="00613FF1">
        <w:trPr>
          <w:cantSplit/>
        </w:trPr>
        <w:tc>
          <w:tcPr>
            <w:tcW w:w="2340" w:type="dxa"/>
            <w:vAlign w:val="center"/>
          </w:tcPr>
          <w:p w:rsidR="00DD43F1" w:rsidRDefault="00DD43F1" w:rsidP="00DD43F1">
            <w:pPr>
              <w:pStyle w:val="TableText"/>
            </w:pPr>
            <w:r>
              <w:t>Type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DD43F1" w:rsidRDefault="00DD43F1" w:rsidP="00DD43F1">
            <w:pPr>
              <w:pStyle w:val="TableText"/>
            </w:pPr>
            <w:r>
              <w:t xml:space="preserve">1, 2 </w:t>
            </w:r>
          </w:p>
        </w:tc>
        <w:tc>
          <w:tcPr>
            <w:tcW w:w="3780" w:type="dxa"/>
            <w:shd w:val="clear" w:color="auto" w:fill="FFFFFF"/>
          </w:tcPr>
          <w:p w:rsidR="00DD43F1" w:rsidRDefault="00613FF1" w:rsidP="00DD43F1">
            <w:pPr>
              <w:pStyle w:val="TableText"/>
            </w:pPr>
            <w:proofErr w:type="spellStart"/>
            <w:r>
              <w:t>GetTemplates</w:t>
            </w:r>
            <w:proofErr w:type="spellEnd"/>
            <w:r>
              <w:t>()</w:t>
            </w:r>
          </w:p>
          <w:p w:rsidR="00613FF1" w:rsidRDefault="00613FF1" w:rsidP="00613FF1">
            <w:pPr>
              <w:pStyle w:val="TableText"/>
            </w:pPr>
            <w:proofErr w:type="spellStart"/>
            <w:r>
              <w:t>GetTemplate</w:t>
            </w:r>
            <w:proofErr w:type="spellEnd"/>
            <w:r>
              <w:t xml:space="preserve">(String </w:t>
            </w:r>
            <w:proofErr w:type="spellStart"/>
            <w:r>
              <w:t>TemplateName</w:t>
            </w:r>
            <w:proofErr w:type="spellEnd"/>
            <w:r>
              <w:t>)</w:t>
            </w:r>
          </w:p>
          <w:p w:rsidR="00897987" w:rsidRDefault="00897987" w:rsidP="00897987">
            <w:pPr>
              <w:pStyle w:val="TableText"/>
            </w:pPr>
            <w:proofErr w:type="spellStart"/>
            <w:r>
              <w:t>GetTypeName</w:t>
            </w:r>
            <w:proofErr w:type="spellEnd"/>
            <w:r>
              <w:t>()</w:t>
            </w:r>
          </w:p>
          <w:p w:rsidR="00613FF1" w:rsidRDefault="00613FF1" w:rsidP="00DD43F1">
            <w:pPr>
              <w:pStyle w:val="TableText"/>
            </w:pPr>
          </w:p>
        </w:tc>
      </w:tr>
      <w:tr w:rsidR="00DD43F1" w:rsidTr="00613FF1">
        <w:trPr>
          <w:cantSplit/>
        </w:trPr>
        <w:tc>
          <w:tcPr>
            <w:tcW w:w="2340" w:type="dxa"/>
            <w:vAlign w:val="center"/>
          </w:tcPr>
          <w:p w:rsidR="00DD43F1" w:rsidRDefault="00DD43F1" w:rsidP="00DD43F1">
            <w:pPr>
              <w:pStyle w:val="TableText"/>
            </w:pPr>
            <w:r w:rsidRPr="004C181C">
              <w:t>Category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DD43F1" w:rsidRDefault="00DD43F1" w:rsidP="00DD43F1">
            <w:pPr>
              <w:pStyle w:val="TableText"/>
            </w:pPr>
            <w:r>
              <w:t>1, 2</w:t>
            </w:r>
          </w:p>
        </w:tc>
        <w:tc>
          <w:tcPr>
            <w:tcW w:w="3780" w:type="dxa"/>
            <w:shd w:val="clear" w:color="auto" w:fill="FFFFFF"/>
          </w:tcPr>
          <w:p w:rsidR="00DD43F1" w:rsidRDefault="00897987" w:rsidP="00DD43F1">
            <w:pPr>
              <w:pStyle w:val="TableText"/>
            </w:pPr>
            <w:proofErr w:type="spellStart"/>
            <w:r>
              <w:t>GetCategory</w:t>
            </w:r>
            <w:r w:rsidR="0031011E">
              <w:t>Name</w:t>
            </w:r>
            <w:proofErr w:type="spellEnd"/>
            <w:r w:rsidR="0031011E">
              <w:t xml:space="preserve"> ()</w:t>
            </w:r>
          </w:p>
          <w:p w:rsidR="0031011E" w:rsidRDefault="0031011E" w:rsidP="00DD43F1">
            <w:pPr>
              <w:pStyle w:val="TableText"/>
            </w:pPr>
            <w:proofErr w:type="spellStart"/>
            <w:r>
              <w:t>GetAllTypes</w:t>
            </w:r>
            <w:proofErr w:type="spellEnd"/>
            <w:r>
              <w:t xml:space="preserve"> ()</w:t>
            </w:r>
          </w:p>
          <w:p w:rsidR="0031011E" w:rsidRDefault="0031011E" w:rsidP="00DD43F1">
            <w:pPr>
              <w:pStyle w:val="TableText"/>
            </w:pPr>
          </w:p>
        </w:tc>
      </w:tr>
      <w:tr w:rsidR="00DD43F1" w:rsidTr="00613FF1">
        <w:trPr>
          <w:cantSplit/>
        </w:trPr>
        <w:tc>
          <w:tcPr>
            <w:tcW w:w="2340" w:type="dxa"/>
            <w:vAlign w:val="center"/>
          </w:tcPr>
          <w:p w:rsidR="00DD43F1" w:rsidRDefault="00DD43F1" w:rsidP="00DD43F1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Game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DD43F1" w:rsidRDefault="00DD43F1" w:rsidP="00DD43F1">
            <w:pPr>
              <w:pStyle w:val="TableText"/>
            </w:pPr>
            <w:r>
              <w:t>1, 2</w:t>
            </w:r>
          </w:p>
        </w:tc>
        <w:tc>
          <w:tcPr>
            <w:tcW w:w="3780" w:type="dxa"/>
            <w:shd w:val="clear" w:color="auto" w:fill="FFFFFF"/>
          </w:tcPr>
          <w:p w:rsidR="00DD43F1" w:rsidRDefault="00A560EF" w:rsidP="00DD43F1">
            <w:pPr>
              <w:pStyle w:val="TableText"/>
            </w:pPr>
            <w:r>
              <w:t>Create game</w:t>
            </w:r>
            <w:r w:rsidR="003347B2">
              <w:t>, play</w:t>
            </w:r>
            <w:r>
              <w:t xml:space="preserve"> </w:t>
            </w:r>
            <w:r w:rsidR="003347B2">
              <w:t>Game</w:t>
            </w:r>
          </w:p>
        </w:tc>
      </w:tr>
      <w:tr w:rsidR="00DD43F1" w:rsidTr="00613FF1">
        <w:trPr>
          <w:cantSplit/>
        </w:trPr>
        <w:tc>
          <w:tcPr>
            <w:tcW w:w="2340" w:type="dxa"/>
            <w:vAlign w:val="center"/>
          </w:tcPr>
          <w:p w:rsidR="00DD43F1" w:rsidRDefault="00DD43F1" w:rsidP="00DD43F1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Teacher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DD43F1" w:rsidRDefault="00DD43F1" w:rsidP="00DD43F1">
            <w:pPr>
              <w:pStyle w:val="TableText"/>
            </w:pPr>
            <w:r>
              <w:t>1, 2, 3</w:t>
            </w:r>
          </w:p>
        </w:tc>
        <w:tc>
          <w:tcPr>
            <w:tcW w:w="3780" w:type="dxa"/>
            <w:shd w:val="clear" w:color="auto" w:fill="FFFFFF"/>
          </w:tcPr>
          <w:p w:rsidR="00DD43F1" w:rsidRDefault="002F6925" w:rsidP="00DD43F1">
            <w:pPr>
              <w:pStyle w:val="TableText"/>
            </w:pPr>
            <w:r>
              <w:t>Use all Setters to</w:t>
            </w:r>
            <w:r w:rsidR="00BB7715">
              <w:t xml:space="preserve"> save data</w:t>
            </w:r>
            <w:r w:rsidR="00C900C2">
              <w:t xml:space="preserve"> Teacher in </w:t>
            </w:r>
            <w:r>
              <w:t>registration</w:t>
            </w:r>
            <w:r w:rsidR="00BB7715">
              <w:t xml:space="preserve"> </w:t>
            </w:r>
          </w:p>
          <w:p w:rsidR="00613FF1" w:rsidRDefault="002F6925" w:rsidP="00DD43F1">
            <w:pPr>
              <w:pStyle w:val="TableText"/>
            </w:pPr>
            <w:r>
              <w:t>Use all Getters to login to create game to create or play game</w:t>
            </w:r>
          </w:p>
          <w:p w:rsidR="00613FF1" w:rsidRDefault="00613FF1" w:rsidP="00DD43F1">
            <w:pPr>
              <w:pStyle w:val="TableText"/>
            </w:pPr>
            <w:proofErr w:type="spellStart"/>
            <w:r>
              <w:t>SetSchoolName</w:t>
            </w:r>
            <w:proofErr w:type="spellEnd"/>
            <w:r>
              <w:t>()</w:t>
            </w:r>
          </w:p>
          <w:p w:rsidR="002F6925" w:rsidRDefault="00613FF1" w:rsidP="00DD43F1">
            <w:pPr>
              <w:pStyle w:val="TableText"/>
            </w:pPr>
            <w:proofErr w:type="spellStart"/>
            <w:r>
              <w:t>SetSchoolAddress</w:t>
            </w:r>
            <w:proofErr w:type="spellEnd"/>
            <w:r>
              <w:t>()</w:t>
            </w:r>
            <w:r w:rsidR="002F6925">
              <w:t xml:space="preserve">  </w:t>
            </w:r>
          </w:p>
        </w:tc>
      </w:tr>
      <w:tr w:rsidR="00DD43F1" w:rsidTr="00613FF1">
        <w:trPr>
          <w:cantSplit/>
        </w:trPr>
        <w:tc>
          <w:tcPr>
            <w:tcW w:w="2340" w:type="dxa"/>
            <w:vAlign w:val="center"/>
          </w:tcPr>
          <w:p w:rsidR="00DD43F1" w:rsidRDefault="00DD43F1" w:rsidP="00DD43F1">
            <w:pPr>
              <w:pStyle w:val="TableText"/>
            </w:pPr>
            <w:r>
              <w:t>Student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DD43F1" w:rsidRDefault="002F6925" w:rsidP="00DD43F1">
            <w:pPr>
              <w:pStyle w:val="TableText"/>
            </w:pPr>
            <w:r>
              <w:t>1</w:t>
            </w:r>
            <w:r w:rsidR="00DD43F1">
              <w:t>, 3</w:t>
            </w:r>
          </w:p>
        </w:tc>
        <w:tc>
          <w:tcPr>
            <w:tcW w:w="3780" w:type="dxa"/>
            <w:shd w:val="clear" w:color="auto" w:fill="FFFFFF"/>
          </w:tcPr>
          <w:p w:rsidR="002F6925" w:rsidRDefault="002F6925" w:rsidP="00DD43F1">
            <w:pPr>
              <w:pStyle w:val="TableText"/>
            </w:pPr>
            <w:r>
              <w:t>Use all Setters to registration</w:t>
            </w:r>
          </w:p>
          <w:p w:rsidR="002F6925" w:rsidRDefault="002F6925" w:rsidP="00DD43F1">
            <w:pPr>
              <w:pStyle w:val="TableText"/>
            </w:pPr>
          </w:p>
          <w:p w:rsidR="002F6925" w:rsidRDefault="002F6925" w:rsidP="00DD43F1">
            <w:pPr>
              <w:pStyle w:val="TableText"/>
            </w:pPr>
            <w:r>
              <w:t>Use all Getters in login to load Student data to play a game</w:t>
            </w:r>
          </w:p>
          <w:p w:rsidR="002F6925" w:rsidRDefault="002F6925" w:rsidP="00D239CC">
            <w:pPr>
              <w:pStyle w:val="TableText"/>
            </w:pPr>
          </w:p>
          <w:p w:rsidR="00D239CC" w:rsidRDefault="00D239CC" w:rsidP="00D239CC">
            <w:pPr>
              <w:pStyle w:val="TableText"/>
            </w:pPr>
            <w:proofErr w:type="spellStart"/>
            <w:r>
              <w:t>getAchievement</w:t>
            </w:r>
            <w:proofErr w:type="spellEnd"/>
            <w:r>
              <w:t>()</w:t>
            </w:r>
          </w:p>
          <w:p w:rsidR="00D239CC" w:rsidRDefault="00D239CC" w:rsidP="00D239CC">
            <w:pPr>
              <w:pStyle w:val="TableText"/>
            </w:pPr>
            <w:proofErr w:type="spellStart"/>
            <w:r>
              <w:t>calculateAchievement</w:t>
            </w:r>
            <w:proofErr w:type="spellEnd"/>
            <w:r>
              <w:t>()</w:t>
            </w:r>
          </w:p>
          <w:p w:rsidR="00DD43F1" w:rsidRDefault="00DD43F1" w:rsidP="00DD43F1">
            <w:pPr>
              <w:pStyle w:val="TableText"/>
            </w:pPr>
          </w:p>
        </w:tc>
      </w:tr>
      <w:tr w:rsidR="00DD43F1" w:rsidTr="00613FF1">
        <w:trPr>
          <w:cantSplit/>
        </w:trPr>
        <w:tc>
          <w:tcPr>
            <w:tcW w:w="2340" w:type="dxa"/>
            <w:vAlign w:val="center"/>
          </w:tcPr>
          <w:p w:rsidR="00DD43F1" w:rsidRDefault="00DD43F1" w:rsidP="00DD43F1">
            <w:pPr>
              <w:pStyle w:val="TableText"/>
            </w:pPr>
            <w:r>
              <w:t xml:space="preserve">User 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DD43F1" w:rsidRDefault="00DD43F1" w:rsidP="00DD43F1">
            <w:pPr>
              <w:pStyle w:val="TableText"/>
            </w:pPr>
            <w:r>
              <w:t>1, 2, 3</w:t>
            </w:r>
          </w:p>
        </w:tc>
        <w:tc>
          <w:tcPr>
            <w:tcW w:w="3780" w:type="dxa"/>
            <w:shd w:val="clear" w:color="auto" w:fill="FFFFFF"/>
          </w:tcPr>
          <w:p w:rsidR="00DD43F1" w:rsidRDefault="00D239CC" w:rsidP="00DD43F1">
            <w:pPr>
              <w:pStyle w:val="TableText"/>
            </w:pPr>
            <w:r>
              <w:t xml:space="preserve">Use all Setters to registration </w:t>
            </w:r>
          </w:p>
        </w:tc>
      </w:tr>
      <w:tr w:rsidR="00DD43F1" w:rsidTr="00613FF1">
        <w:trPr>
          <w:cantSplit/>
        </w:trPr>
        <w:tc>
          <w:tcPr>
            <w:tcW w:w="2340" w:type="dxa"/>
            <w:vAlign w:val="center"/>
          </w:tcPr>
          <w:p w:rsidR="00DD43F1" w:rsidRDefault="00DD43F1" w:rsidP="00DD43F1">
            <w:pPr>
              <w:pStyle w:val="TableText"/>
            </w:pPr>
            <w:r>
              <w:t xml:space="preserve">Interface 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DD43F1" w:rsidRDefault="00DD43F1" w:rsidP="00DD43F1">
            <w:pPr>
              <w:pStyle w:val="TableText"/>
            </w:pPr>
            <w:r>
              <w:t>1, 2, 3</w:t>
            </w:r>
          </w:p>
        </w:tc>
        <w:tc>
          <w:tcPr>
            <w:tcW w:w="3780" w:type="dxa"/>
            <w:shd w:val="clear" w:color="auto" w:fill="FFFFFF"/>
          </w:tcPr>
          <w:p w:rsidR="007305A6" w:rsidRDefault="007305A6" w:rsidP="00DD43F1">
            <w:pPr>
              <w:pStyle w:val="TableText"/>
            </w:pPr>
            <w:proofErr w:type="spellStart"/>
            <w:r>
              <w:t>LoadRegestrationform</w:t>
            </w:r>
            <w:proofErr w:type="spellEnd"/>
            <w:r>
              <w:t>(),</w:t>
            </w:r>
          </w:p>
          <w:p w:rsidR="00DD43F1" w:rsidRDefault="003C00DD" w:rsidP="00DD43F1">
            <w:pPr>
              <w:pStyle w:val="TableText"/>
            </w:pPr>
            <w:proofErr w:type="spellStart"/>
            <w:r>
              <w:t>Show</w:t>
            </w:r>
            <w:r w:rsidR="009B1BD7">
              <w:t>messege</w:t>
            </w:r>
            <w:proofErr w:type="spellEnd"/>
            <w:r w:rsidR="009B1BD7">
              <w:t>()</w:t>
            </w:r>
          </w:p>
          <w:p w:rsidR="00897643" w:rsidRDefault="003C00DD" w:rsidP="003C00DD">
            <w:pPr>
              <w:pStyle w:val="TableText"/>
            </w:pPr>
            <w:proofErr w:type="spellStart"/>
            <w:r>
              <w:t>loadL</w:t>
            </w:r>
            <w:r w:rsidR="001170A7">
              <w:t>oginF</w:t>
            </w:r>
            <w:r w:rsidR="007305A6">
              <w:t>orm</w:t>
            </w:r>
            <w:proofErr w:type="spellEnd"/>
            <w:r w:rsidR="007305A6">
              <w:t xml:space="preserve"> ()</w:t>
            </w:r>
          </w:p>
          <w:p w:rsidR="007305A6" w:rsidRDefault="003C00DD" w:rsidP="00DD43F1">
            <w:pPr>
              <w:pStyle w:val="TableText"/>
            </w:pPr>
            <w:proofErr w:type="spellStart"/>
            <w:r>
              <w:t>loadC</w:t>
            </w:r>
            <w:r w:rsidR="009B1BD7">
              <w:t>ategories</w:t>
            </w:r>
            <w:proofErr w:type="spellEnd"/>
            <w:r w:rsidR="007305A6">
              <w:t xml:space="preserve"> </w:t>
            </w:r>
            <w:r w:rsidR="009B1BD7">
              <w:t>()</w:t>
            </w:r>
          </w:p>
          <w:p w:rsidR="009B1BD7" w:rsidRDefault="003C00DD" w:rsidP="009B1BD7">
            <w:pPr>
              <w:pStyle w:val="TableText"/>
            </w:pPr>
            <w:proofErr w:type="spellStart"/>
            <w:r>
              <w:t>loadT</w:t>
            </w:r>
            <w:r w:rsidR="007305A6">
              <w:t>ypes</w:t>
            </w:r>
            <w:proofErr w:type="spellEnd"/>
            <w:r w:rsidR="007305A6">
              <w:t xml:space="preserve"> </w:t>
            </w:r>
            <w:r w:rsidR="009B1BD7">
              <w:t>()</w:t>
            </w:r>
          </w:p>
          <w:p w:rsidR="007305A6" w:rsidRDefault="003C00DD" w:rsidP="00DD43F1">
            <w:pPr>
              <w:pStyle w:val="TableText"/>
            </w:pPr>
            <w:proofErr w:type="spellStart"/>
            <w:r>
              <w:t>loadT</w:t>
            </w:r>
            <w:r w:rsidR="007305A6">
              <w:t>emplets</w:t>
            </w:r>
            <w:proofErr w:type="spellEnd"/>
            <w:r w:rsidR="007305A6">
              <w:t xml:space="preserve"> </w:t>
            </w:r>
            <w:r w:rsidR="009B1BD7">
              <w:t>()</w:t>
            </w:r>
          </w:p>
          <w:p w:rsidR="00897643" w:rsidRDefault="00897643" w:rsidP="00DD43F1">
            <w:pPr>
              <w:pStyle w:val="TableText"/>
            </w:pPr>
            <w:proofErr w:type="spellStart"/>
            <w:r>
              <w:t>ShowListtOfGames</w:t>
            </w:r>
            <w:proofErr w:type="spellEnd"/>
            <w:r>
              <w:t>()</w:t>
            </w:r>
          </w:p>
          <w:p w:rsidR="009B1BD7" w:rsidRDefault="009B1BD7" w:rsidP="00DD43F1">
            <w:pPr>
              <w:pStyle w:val="TableText"/>
            </w:pPr>
            <w:proofErr w:type="spellStart"/>
            <w:r>
              <w:t>showTemplate</w:t>
            </w:r>
            <w:proofErr w:type="spellEnd"/>
            <w:r>
              <w:t>()</w:t>
            </w:r>
          </w:p>
          <w:p w:rsidR="00CA2369" w:rsidRDefault="00CA2369" w:rsidP="00DD43F1">
            <w:pPr>
              <w:pStyle w:val="TableText"/>
            </w:pPr>
            <w:proofErr w:type="spellStart"/>
            <w:r>
              <w:t>ShowFeedback</w:t>
            </w:r>
            <w:proofErr w:type="spellEnd"/>
            <w:r>
              <w:t>()</w:t>
            </w:r>
          </w:p>
        </w:tc>
      </w:tr>
      <w:tr w:rsidR="00DD43F1" w:rsidTr="00613FF1">
        <w:trPr>
          <w:cantSplit/>
        </w:trPr>
        <w:tc>
          <w:tcPr>
            <w:tcW w:w="2340" w:type="dxa"/>
            <w:vAlign w:val="center"/>
          </w:tcPr>
          <w:p w:rsidR="00DD43F1" w:rsidRDefault="00DD43F1" w:rsidP="00DD43F1">
            <w:pPr>
              <w:pStyle w:val="TableText"/>
            </w:pPr>
            <w:r>
              <w:t>System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DD43F1" w:rsidRDefault="00DD43F1" w:rsidP="00DD43F1">
            <w:pPr>
              <w:pStyle w:val="TableText"/>
            </w:pPr>
            <w:r>
              <w:t>1, 2, 3</w:t>
            </w:r>
          </w:p>
        </w:tc>
        <w:tc>
          <w:tcPr>
            <w:tcW w:w="3780" w:type="dxa"/>
            <w:shd w:val="clear" w:color="auto" w:fill="FFFFFF"/>
          </w:tcPr>
          <w:p w:rsidR="00DD43F1" w:rsidRDefault="007305A6" w:rsidP="00DD43F1">
            <w:pPr>
              <w:pStyle w:val="TableText"/>
            </w:pPr>
            <w:proofErr w:type="spellStart"/>
            <w:r>
              <w:t>CheckDataValidation</w:t>
            </w:r>
            <w:proofErr w:type="spellEnd"/>
            <w:r>
              <w:t xml:space="preserve"> </w:t>
            </w:r>
          </w:p>
        </w:tc>
      </w:tr>
      <w:tr w:rsidR="00DD43F1" w:rsidTr="00613FF1">
        <w:trPr>
          <w:cantSplit/>
        </w:trPr>
        <w:tc>
          <w:tcPr>
            <w:tcW w:w="2340" w:type="dxa"/>
            <w:vAlign w:val="center"/>
          </w:tcPr>
          <w:p w:rsidR="00DD43F1" w:rsidRDefault="00DD43F1" w:rsidP="00DD43F1">
            <w:pPr>
              <w:pStyle w:val="TableText"/>
            </w:pPr>
            <w:r>
              <w:lastRenderedPageBreak/>
              <w:t>Model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DD43F1" w:rsidRDefault="00DD43F1" w:rsidP="00DD43F1">
            <w:pPr>
              <w:pStyle w:val="TableText"/>
            </w:pPr>
            <w:r>
              <w:t>1, 2, 3</w:t>
            </w:r>
          </w:p>
        </w:tc>
        <w:tc>
          <w:tcPr>
            <w:tcW w:w="3780" w:type="dxa"/>
            <w:shd w:val="clear" w:color="auto" w:fill="FFFFFF"/>
          </w:tcPr>
          <w:p w:rsidR="007305A6" w:rsidRDefault="00B53F16" w:rsidP="00DD43F1">
            <w:pPr>
              <w:pStyle w:val="TableText"/>
            </w:pPr>
            <w:proofErr w:type="spellStart"/>
            <w:r>
              <w:t>SaveDataForUserOrT</w:t>
            </w:r>
            <w:r w:rsidR="007305A6">
              <w:t>eacher</w:t>
            </w:r>
            <w:proofErr w:type="spellEnd"/>
          </w:p>
          <w:p w:rsidR="002C5AFC" w:rsidRDefault="002C5AFC" w:rsidP="00DD43F1">
            <w:pPr>
              <w:pStyle w:val="TableText"/>
            </w:pPr>
            <w:proofErr w:type="spellStart"/>
            <w:r>
              <w:t>CheckPrimarykey</w:t>
            </w:r>
            <w:proofErr w:type="spellEnd"/>
            <w:r>
              <w:t>(Username  )</w:t>
            </w:r>
          </w:p>
          <w:p w:rsidR="007305A6" w:rsidRDefault="00B53F16" w:rsidP="007305A6">
            <w:pPr>
              <w:pStyle w:val="TableText"/>
            </w:pPr>
            <w:proofErr w:type="spellStart"/>
            <w:r>
              <w:t>loadC</w:t>
            </w:r>
            <w:r w:rsidR="007305A6">
              <w:t>ategory</w:t>
            </w:r>
            <w:proofErr w:type="spellEnd"/>
            <w:r w:rsidR="007305A6">
              <w:t xml:space="preserve"> </w:t>
            </w:r>
            <w:r w:rsidR="002C5AFC">
              <w:t>(</w:t>
            </w:r>
            <w:proofErr w:type="spellStart"/>
            <w:r w:rsidR="002C5AFC">
              <w:t>categoryID</w:t>
            </w:r>
            <w:proofErr w:type="spellEnd"/>
            <w:r w:rsidR="002C5AFC">
              <w:t>)</w:t>
            </w:r>
          </w:p>
          <w:p w:rsidR="007305A6" w:rsidRDefault="00B53F16" w:rsidP="007305A6">
            <w:pPr>
              <w:pStyle w:val="TableText"/>
            </w:pPr>
            <w:proofErr w:type="spellStart"/>
            <w:r>
              <w:t>loadT</w:t>
            </w:r>
            <w:r w:rsidR="007305A6">
              <w:t>ypes</w:t>
            </w:r>
            <w:proofErr w:type="spellEnd"/>
            <w:r w:rsidR="007305A6">
              <w:t xml:space="preserve"> </w:t>
            </w:r>
            <w:r w:rsidR="002C5AFC">
              <w:t>(</w:t>
            </w:r>
            <w:proofErr w:type="spellStart"/>
            <w:r w:rsidR="002C5AFC">
              <w:t>typeID</w:t>
            </w:r>
            <w:proofErr w:type="spellEnd"/>
            <w:r w:rsidR="002C5AFC">
              <w:t>)</w:t>
            </w:r>
          </w:p>
          <w:p w:rsidR="00DD43F1" w:rsidRDefault="00B53F16" w:rsidP="007305A6">
            <w:pPr>
              <w:pStyle w:val="TableText"/>
            </w:pPr>
            <w:proofErr w:type="spellStart"/>
            <w:r>
              <w:t>loadT</w:t>
            </w:r>
            <w:r w:rsidR="007305A6">
              <w:t>emplets</w:t>
            </w:r>
            <w:proofErr w:type="spellEnd"/>
            <w:r w:rsidR="007305A6">
              <w:t xml:space="preserve"> </w:t>
            </w:r>
            <w:r w:rsidR="002C5AFC">
              <w:t>(</w:t>
            </w:r>
            <w:proofErr w:type="spellStart"/>
            <w:r w:rsidR="002C5AFC">
              <w:t>TeplateID</w:t>
            </w:r>
            <w:proofErr w:type="spellEnd"/>
            <w:r w:rsidR="002C5AFC">
              <w:t>)</w:t>
            </w:r>
          </w:p>
          <w:p w:rsidR="007305A6" w:rsidRDefault="00B53F16" w:rsidP="007305A6">
            <w:pPr>
              <w:pStyle w:val="TableText"/>
            </w:pPr>
            <w:proofErr w:type="spellStart"/>
            <w:r>
              <w:t>checkValidU</w:t>
            </w:r>
            <w:r w:rsidR="007305A6">
              <w:t>ser</w:t>
            </w:r>
            <w:proofErr w:type="spellEnd"/>
            <w:r w:rsidR="007305A6">
              <w:t xml:space="preserve"> </w:t>
            </w:r>
            <w:r w:rsidR="002C5AFC">
              <w:t>(User )</w:t>
            </w:r>
          </w:p>
          <w:p w:rsidR="009B1BD7" w:rsidRDefault="009B1BD7" w:rsidP="007305A6">
            <w:pPr>
              <w:pStyle w:val="TableText"/>
            </w:pPr>
            <w:proofErr w:type="spellStart"/>
            <w:r>
              <w:t>saveGameData</w:t>
            </w:r>
            <w:proofErr w:type="spellEnd"/>
            <w:r>
              <w:t>(username)</w:t>
            </w:r>
          </w:p>
          <w:p w:rsidR="009B1BD7" w:rsidRDefault="00424284" w:rsidP="007305A6">
            <w:pPr>
              <w:pStyle w:val="TableText"/>
            </w:pPr>
            <w:proofErr w:type="spellStart"/>
            <w:r w:rsidRPr="00424284">
              <w:t>SaveUserFeedback</w:t>
            </w:r>
            <w:proofErr w:type="spellEnd"/>
            <w:r w:rsidRPr="00424284">
              <w:t>(username)</w:t>
            </w:r>
          </w:p>
          <w:p w:rsidR="00233949" w:rsidRDefault="00B53F16" w:rsidP="007305A6">
            <w:pPr>
              <w:pStyle w:val="TableText"/>
            </w:pPr>
            <w:proofErr w:type="spellStart"/>
            <w:r>
              <w:t>Load</w:t>
            </w:r>
            <w:r w:rsidR="00233949">
              <w:t>GameInformation</w:t>
            </w:r>
            <w:proofErr w:type="spellEnd"/>
            <w:r w:rsidR="00233949">
              <w:t>(</w:t>
            </w:r>
            <w:r w:rsidR="002C5AFC">
              <w:t>Game ID</w:t>
            </w:r>
            <w:r w:rsidR="00233949">
              <w:t>)</w:t>
            </w:r>
          </w:p>
          <w:p w:rsidR="00B53F16" w:rsidRDefault="00B53F16" w:rsidP="007305A6">
            <w:pPr>
              <w:pStyle w:val="TableText"/>
            </w:pPr>
            <w:proofErr w:type="spellStart"/>
            <w:r>
              <w:t>ConnectionToDataBase</w:t>
            </w:r>
            <w:proofErr w:type="spellEnd"/>
            <w:r>
              <w:t>()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F31DC9" w:rsidRPr="00031C04" w:rsidRDefault="00F31DC9" w:rsidP="00F31DC9">
      <w:pPr>
        <w:pStyle w:val="Heading1"/>
      </w:pPr>
      <w:bookmarkStart w:id="9" w:name="_Toc469334343"/>
      <w:r>
        <w:t>Ownership Report</w:t>
      </w:r>
      <w:bookmarkEnd w:id="9"/>
    </w:p>
    <w:p w:rsidR="00392DE2" w:rsidRPr="00E64D9C" w:rsidRDefault="00392DE2" w:rsidP="001034CB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8C3054" w:rsidP="00195B1E">
            <w:r>
              <w:t xml:space="preserve">All team work together in this Phase </w:t>
            </w:r>
          </w:p>
        </w:tc>
        <w:tc>
          <w:tcPr>
            <w:tcW w:w="3096" w:type="dxa"/>
          </w:tcPr>
          <w:p w:rsidR="00E64D9C" w:rsidRPr="00AD3998" w:rsidRDefault="00191321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Sameh</w:t>
            </w:r>
            <w:r w:rsidR="008C3054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8C3054">
              <w:rPr>
                <w:i/>
                <w:iCs/>
              </w:rPr>
              <w:t>Emam,</w:t>
            </w:r>
            <w:r>
              <w:rPr>
                <w:i/>
                <w:iCs/>
              </w:rPr>
              <w:t xml:space="preserve"> Roaya, Ehab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8208C" w:rsidRPr="00A02B76" w:rsidRDefault="0088208C" w:rsidP="001034CB">
      <w:pPr>
        <w:pStyle w:val="Heading1"/>
        <w:rPr>
          <w:rtl/>
        </w:rPr>
      </w:pPr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B4" w:rsidRDefault="00916CB4" w:rsidP="0015651B">
      <w:pPr>
        <w:spacing w:after="0" w:line="240" w:lineRule="auto"/>
      </w:pPr>
      <w:r>
        <w:separator/>
      </w:r>
    </w:p>
  </w:endnote>
  <w:endnote w:type="continuationSeparator" w:id="0">
    <w:p w:rsidR="00916CB4" w:rsidRDefault="00916CB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64" w:rsidRPr="005E47BD" w:rsidRDefault="00C64864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C64864" w:rsidRDefault="00C64864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C64864" w:rsidRPr="00452897" w:rsidRDefault="00C64864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2D418B">
      <w:rPr>
        <w:rFonts w:ascii="Calibri" w:hAnsi="Calibri" w:cs="Calibri"/>
        <w:b/>
        <w:bCs/>
        <w:noProof/>
        <w:color w:val="000000"/>
        <w:sz w:val="23"/>
        <w:szCs w:val="23"/>
      </w:rPr>
      <w:t>10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C64864" w:rsidRDefault="00C64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B4" w:rsidRDefault="00916CB4" w:rsidP="0015651B">
      <w:pPr>
        <w:spacing w:after="0" w:line="240" w:lineRule="auto"/>
      </w:pPr>
      <w:r>
        <w:separator/>
      </w:r>
    </w:p>
  </w:footnote>
  <w:footnote w:type="continuationSeparator" w:id="0">
    <w:p w:rsidR="00916CB4" w:rsidRDefault="00916CB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64" w:rsidRPr="00492DB2" w:rsidRDefault="00C64864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4864" w:rsidRDefault="00C64864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566FCD">
      <w:rPr>
        <w:rFonts w:asciiTheme="majorHAnsi" w:hAnsiTheme="majorHAnsi"/>
        <w:color w:val="FF0000"/>
        <w:sz w:val="40"/>
        <w:szCs w:val="40"/>
      </w:rPr>
      <w:t>Juniors</w:t>
    </w:r>
    <w:r>
      <w:rPr>
        <w:rFonts w:asciiTheme="majorHAnsi" w:hAnsiTheme="majorHAnsi"/>
        <w:color w:val="FF0000"/>
        <w:sz w:val="40"/>
        <w:szCs w:val="40"/>
      </w:rPr>
      <w:t>&gt;</w:t>
    </w:r>
  </w:p>
  <w:p w:rsidR="00C64864" w:rsidRDefault="00C64864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566FCD">
      <w:rPr>
        <w:rFonts w:asciiTheme="majorHAnsi" w:hAnsiTheme="majorHAnsi"/>
        <w:color w:val="FF0000"/>
        <w:sz w:val="40"/>
        <w:szCs w:val="40"/>
      </w:rPr>
      <w:t>Game for all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C64864" w:rsidRDefault="00C64864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C64864" w:rsidRDefault="00C64864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C64864" w:rsidRPr="003F3B85" w:rsidRDefault="00C64864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35D9"/>
    <w:multiLevelType w:val="hybridMultilevel"/>
    <w:tmpl w:val="20665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E3C5D"/>
    <w:multiLevelType w:val="hybridMultilevel"/>
    <w:tmpl w:val="E3B8BDE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3EE9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09F1"/>
    <w:rsid w:val="00102F20"/>
    <w:rsid w:val="001034CB"/>
    <w:rsid w:val="0011511D"/>
    <w:rsid w:val="001170A7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6734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1321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3949"/>
    <w:rsid w:val="00234436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2446"/>
    <w:rsid w:val="002A47AA"/>
    <w:rsid w:val="002A54F6"/>
    <w:rsid w:val="002B495A"/>
    <w:rsid w:val="002C2FC3"/>
    <w:rsid w:val="002C5AFC"/>
    <w:rsid w:val="002D2314"/>
    <w:rsid w:val="002D4167"/>
    <w:rsid w:val="002D418B"/>
    <w:rsid w:val="002D6FA7"/>
    <w:rsid w:val="002D7F06"/>
    <w:rsid w:val="002E06F3"/>
    <w:rsid w:val="002E0BE3"/>
    <w:rsid w:val="002F2B97"/>
    <w:rsid w:val="002F38A7"/>
    <w:rsid w:val="002F3F79"/>
    <w:rsid w:val="002F648F"/>
    <w:rsid w:val="002F6925"/>
    <w:rsid w:val="003026B7"/>
    <w:rsid w:val="0031011E"/>
    <w:rsid w:val="00312299"/>
    <w:rsid w:val="003134FF"/>
    <w:rsid w:val="00317B14"/>
    <w:rsid w:val="00327279"/>
    <w:rsid w:val="003309C3"/>
    <w:rsid w:val="003320D2"/>
    <w:rsid w:val="003343A1"/>
    <w:rsid w:val="003347B2"/>
    <w:rsid w:val="00337CA4"/>
    <w:rsid w:val="003414FE"/>
    <w:rsid w:val="0034302B"/>
    <w:rsid w:val="003515E7"/>
    <w:rsid w:val="003557B8"/>
    <w:rsid w:val="003600C9"/>
    <w:rsid w:val="003613A3"/>
    <w:rsid w:val="003633B6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00DD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E5DA4"/>
    <w:rsid w:val="003F3B85"/>
    <w:rsid w:val="003F6686"/>
    <w:rsid w:val="00401F0C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284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1CC5"/>
    <w:rsid w:val="004A62FA"/>
    <w:rsid w:val="004B1235"/>
    <w:rsid w:val="004B43AB"/>
    <w:rsid w:val="004B4D1E"/>
    <w:rsid w:val="004B629B"/>
    <w:rsid w:val="004C181C"/>
    <w:rsid w:val="004C1F3F"/>
    <w:rsid w:val="004C2A11"/>
    <w:rsid w:val="004D11FD"/>
    <w:rsid w:val="004D34C9"/>
    <w:rsid w:val="004D41D3"/>
    <w:rsid w:val="004D6F2C"/>
    <w:rsid w:val="004E2AD4"/>
    <w:rsid w:val="004E65FB"/>
    <w:rsid w:val="004F04D1"/>
    <w:rsid w:val="004F1F0A"/>
    <w:rsid w:val="004F326E"/>
    <w:rsid w:val="004F4F23"/>
    <w:rsid w:val="004F57B2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0CF"/>
    <w:rsid w:val="0053454C"/>
    <w:rsid w:val="00534E53"/>
    <w:rsid w:val="0053689C"/>
    <w:rsid w:val="00536905"/>
    <w:rsid w:val="0053744A"/>
    <w:rsid w:val="00543BDA"/>
    <w:rsid w:val="00546207"/>
    <w:rsid w:val="005640B9"/>
    <w:rsid w:val="00566FCD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1FC8"/>
    <w:rsid w:val="00595079"/>
    <w:rsid w:val="00595320"/>
    <w:rsid w:val="005A3FB1"/>
    <w:rsid w:val="005A764B"/>
    <w:rsid w:val="005A782C"/>
    <w:rsid w:val="005B01F9"/>
    <w:rsid w:val="005B1193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3FF1"/>
    <w:rsid w:val="006164BC"/>
    <w:rsid w:val="00617E48"/>
    <w:rsid w:val="00627144"/>
    <w:rsid w:val="00627D04"/>
    <w:rsid w:val="00630011"/>
    <w:rsid w:val="00632563"/>
    <w:rsid w:val="00633D49"/>
    <w:rsid w:val="0063573C"/>
    <w:rsid w:val="00635D67"/>
    <w:rsid w:val="00635E73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6101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404E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E60AA"/>
    <w:rsid w:val="006F19C2"/>
    <w:rsid w:val="006F7507"/>
    <w:rsid w:val="00702D81"/>
    <w:rsid w:val="00703F58"/>
    <w:rsid w:val="007077E2"/>
    <w:rsid w:val="00712B71"/>
    <w:rsid w:val="00714F03"/>
    <w:rsid w:val="00715EAE"/>
    <w:rsid w:val="007172FF"/>
    <w:rsid w:val="00717B02"/>
    <w:rsid w:val="007204D5"/>
    <w:rsid w:val="007305A6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1D10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97643"/>
    <w:rsid w:val="00897987"/>
    <w:rsid w:val="008A3692"/>
    <w:rsid w:val="008B03DC"/>
    <w:rsid w:val="008B0675"/>
    <w:rsid w:val="008B0BA4"/>
    <w:rsid w:val="008B79DD"/>
    <w:rsid w:val="008C3054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E776A"/>
    <w:rsid w:val="008F3C70"/>
    <w:rsid w:val="008F5D48"/>
    <w:rsid w:val="00903921"/>
    <w:rsid w:val="009052E2"/>
    <w:rsid w:val="00913725"/>
    <w:rsid w:val="00916160"/>
    <w:rsid w:val="00916CB4"/>
    <w:rsid w:val="00921932"/>
    <w:rsid w:val="00925FD9"/>
    <w:rsid w:val="00926195"/>
    <w:rsid w:val="00926F3B"/>
    <w:rsid w:val="009301D6"/>
    <w:rsid w:val="0093256A"/>
    <w:rsid w:val="00943873"/>
    <w:rsid w:val="009451A2"/>
    <w:rsid w:val="00945749"/>
    <w:rsid w:val="009461AC"/>
    <w:rsid w:val="0094620C"/>
    <w:rsid w:val="009470B6"/>
    <w:rsid w:val="0094730B"/>
    <w:rsid w:val="009507E6"/>
    <w:rsid w:val="00950A2E"/>
    <w:rsid w:val="00951A58"/>
    <w:rsid w:val="00961C35"/>
    <w:rsid w:val="009735BF"/>
    <w:rsid w:val="009738C6"/>
    <w:rsid w:val="009805FF"/>
    <w:rsid w:val="0098240D"/>
    <w:rsid w:val="00982CCB"/>
    <w:rsid w:val="00985CE1"/>
    <w:rsid w:val="009A7A17"/>
    <w:rsid w:val="009B1BD7"/>
    <w:rsid w:val="009B6D4E"/>
    <w:rsid w:val="009B72B1"/>
    <w:rsid w:val="009C6055"/>
    <w:rsid w:val="009D086F"/>
    <w:rsid w:val="009D18AC"/>
    <w:rsid w:val="009D4AF9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60EF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207D"/>
    <w:rsid w:val="00B356E2"/>
    <w:rsid w:val="00B4400C"/>
    <w:rsid w:val="00B441FE"/>
    <w:rsid w:val="00B50A60"/>
    <w:rsid w:val="00B53BB9"/>
    <w:rsid w:val="00B53F16"/>
    <w:rsid w:val="00B64013"/>
    <w:rsid w:val="00B643BB"/>
    <w:rsid w:val="00B64FA6"/>
    <w:rsid w:val="00B672E5"/>
    <w:rsid w:val="00B679AD"/>
    <w:rsid w:val="00B700E2"/>
    <w:rsid w:val="00B70463"/>
    <w:rsid w:val="00B72F63"/>
    <w:rsid w:val="00B73338"/>
    <w:rsid w:val="00B738C6"/>
    <w:rsid w:val="00B74729"/>
    <w:rsid w:val="00B760CE"/>
    <w:rsid w:val="00B817BA"/>
    <w:rsid w:val="00B818E3"/>
    <w:rsid w:val="00B831E8"/>
    <w:rsid w:val="00B84C99"/>
    <w:rsid w:val="00B87599"/>
    <w:rsid w:val="00B93040"/>
    <w:rsid w:val="00B97BDC"/>
    <w:rsid w:val="00BA1760"/>
    <w:rsid w:val="00BA27C2"/>
    <w:rsid w:val="00BA4DC7"/>
    <w:rsid w:val="00BA6AFA"/>
    <w:rsid w:val="00BB20CF"/>
    <w:rsid w:val="00BB45F3"/>
    <w:rsid w:val="00BB5143"/>
    <w:rsid w:val="00BB7715"/>
    <w:rsid w:val="00BC0556"/>
    <w:rsid w:val="00BC7A9C"/>
    <w:rsid w:val="00BD12FA"/>
    <w:rsid w:val="00BD6B7E"/>
    <w:rsid w:val="00BE506A"/>
    <w:rsid w:val="00BE56C0"/>
    <w:rsid w:val="00BE62BF"/>
    <w:rsid w:val="00BF109E"/>
    <w:rsid w:val="00BF28CF"/>
    <w:rsid w:val="00BF4371"/>
    <w:rsid w:val="00C03FB6"/>
    <w:rsid w:val="00C1026D"/>
    <w:rsid w:val="00C10629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103A"/>
    <w:rsid w:val="00C64864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00C2"/>
    <w:rsid w:val="00C918B2"/>
    <w:rsid w:val="00C93A7E"/>
    <w:rsid w:val="00C9417F"/>
    <w:rsid w:val="00C96C82"/>
    <w:rsid w:val="00C96E12"/>
    <w:rsid w:val="00C97C54"/>
    <w:rsid w:val="00CA2369"/>
    <w:rsid w:val="00CA5CED"/>
    <w:rsid w:val="00CB2601"/>
    <w:rsid w:val="00CB2C8E"/>
    <w:rsid w:val="00CB5165"/>
    <w:rsid w:val="00CB5319"/>
    <w:rsid w:val="00CB5B82"/>
    <w:rsid w:val="00CB683B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3014"/>
    <w:rsid w:val="00D239CC"/>
    <w:rsid w:val="00D3429B"/>
    <w:rsid w:val="00D46845"/>
    <w:rsid w:val="00D50418"/>
    <w:rsid w:val="00D52286"/>
    <w:rsid w:val="00D56948"/>
    <w:rsid w:val="00D56B19"/>
    <w:rsid w:val="00D6783A"/>
    <w:rsid w:val="00D70657"/>
    <w:rsid w:val="00D70EE6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43F1"/>
    <w:rsid w:val="00DD58D8"/>
    <w:rsid w:val="00DE406D"/>
    <w:rsid w:val="00DE43AA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8790D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C6608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4F9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2E7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92828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Roaya.mohsen.mohey@gmail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7abmostafa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mmahmoud9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amehlol16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hyperlink" Target="https://gitlab.com/SamehMohamed/software.g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D154-EC0E-474B-B096-A68D84DC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joker mohamed</cp:lastModifiedBy>
  <cp:revision>5</cp:revision>
  <cp:lastPrinted>2013-04-18T14:26:00Z</cp:lastPrinted>
  <dcterms:created xsi:type="dcterms:W3CDTF">2016-12-13T09:40:00Z</dcterms:created>
  <dcterms:modified xsi:type="dcterms:W3CDTF">2016-12-14T09:43:00Z</dcterms:modified>
</cp:coreProperties>
</file>